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9813" w14:textId="01438E6E" w:rsidR="0091656F" w:rsidRPr="002A0F94" w:rsidRDefault="0091656F" w:rsidP="008A067B">
      <w:pPr>
        <w:rPr>
          <w:b/>
        </w:rPr>
      </w:pPr>
      <w:r w:rsidRPr="002A0F94">
        <w:rPr>
          <w:b/>
        </w:rPr>
        <w:t>Supplementary table</w:t>
      </w:r>
      <w:r w:rsidR="00536E94" w:rsidRPr="002A0F94">
        <w:rPr>
          <w:b/>
        </w:rPr>
        <w:t>s</w:t>
      </w:r>
    </w:p>
    <w:p w14:paraId="17177BBC" w14:textId="2CC5EF65" w:rsidR="0012384A" w:rsidRDefault="0012384A" w:rsidP="008A067B">
      <w:pPr>
        <w:rPr>
          <w:b/>
        </w:rPr>
      </w:pPr>
    </w:p>
    <w:p w14:paraId="34927176" w14:textId="77777777" w:rsidR="008A067B" w:rsidRDefault="008A067B" w:rsidP="008A067B">
      <w:r w:rsidRPr="008A067B">
        <w:rPr>
          <w:b/>
        </w:rPr>
        <w:t xml:space="preserve">Supplementary Table </w:t>
      </w:r>
      <w:r>
        <w:rPr>
          <w:b/>
          <w:color w:val="000000" w:themeColor="text1"/>
        </w:rPr>
        <w:t>1</w:t>
      </w:r>
      <w:r w:rsidRPr="008A067B">
        <w:rPr>
          <w:b/>
        </w:rPr>
        <w:t>.</w:t>
      </w:r>
      <w:r w:rsidRPr="002A0F94">
        <w:t xml:space="preserve"> Retrieved Illumina reads for genomic assembly of the DRH potato lines and assembly statistics</w:t>
      </w:r>
    </w:p>
    <w:p w14:paraId="71178046" w14:textId="77777777" w:rsidR="008A067B" w:rsidRPr="002A0F94" w:rsidRDefault="008A067B" w:rsidP="008A067B"/>
    <w:tbl>
      <w:tblPr>
        <w:tblW w:w="994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2340"/>
        <w:gridCol w:w="1740"/>
        <w:gridCol w:w="2380"/>
        <w:gridCol w:w="1680"/>
      </w:tblGrid>
      <w:tr w:rsidR="008A067B" w:rsidRPr="002A0F94" w14:paraId="1340BEF0" w14:textId="77777777" w:rsidTr="00116002">
        <w:trPr>
          <w:trHeight w:val="307"/>
        </w:trPr>
        <w:tc>
          <w:tcPr>
            <w:tcW w:w="1800" w:type="dxa"/>
            <w:vMerge w:val="restart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DA0F76A" w14:textId="77777777" w:rsidR="008A067B" w:rsidRPr="002A0F94" w:rsidRDefault="008A067B" w:rsidP="00116002">
            <w:pPr>
              <w:jc w:val="center"/>
            </w:pPr>
            <w:r w:rsidRPr="002A0F94">
              <w:rPr>
                <w:b/>
                <w:bCs/>
                <w:i/>
                <w:iCs/>
              </w:rPr>
              <w:t>Tissue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3406C43" w14:textId="77777777" w:rsidR="008A067B" w:rsidRPr="002A0F94" w:rsidRDefault="008A067B" w:rsidP="00116002">
            <w:pPr>
              <w:jc w:val="center"/>
            </w:pPr>
            <w:r w:rsidRPr="002A0F94">
              <w:rPr>
                <w:b/>
                <w:bCs/>
              </w:rPr>
              <w:t>DRH-195</w:t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985F625" w14:textId="77777777" w:rsidR="008A067B" w:rsidRPr="002A0F94" w:rsidRDefault="008A067B" w:rsidP="00116002">
            <w:pPr>
              <w:jc w:val="center"/>
            </w:pPr>
            <w:r w:rsidRPr="002A0F94">
              <w:rPr>
                <w:b/>
                <w:bCs/>
              </w:rPr>
              <w:t>DRH-310</w:t>
            </w:r>
          </w:p>
        </w:tc>
      </w:tr>
      <w:tr w:rsidR="008A067B" w:rsidRPr="002A0F94" w14:paraId="1D851152" w14:textId="77777777" w:rsidTr="00116002">
        <w:trPr>
          <w:trHeight w:val="30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5E9BA54" w14:textId="77777777" w:rsidR="008A067B" w:rsidRPr="002A0F94" w:rsidRDefault="008A067B" w:rsidP="00116002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29E0ABF" w14:textId="77777777" w:rsidR="008A067B" w:rsidRPr="002A0F94" w:rsidRDefault="008A067B" w:rsidP="00116002">
            <w:r w:rsidRPr="002A0F94">
              <w:rPr>
                <w:b/>
                <w:bCs/>
              </w:rPr>
              <w:t>SRA accession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40F203E" w14:textId="77777777" w:rsidR="008A067B" w:rsidRPr="002A0F94" w:rsidRDefault="008A067B" w:rsidP="00116002">
            <w:r w:rsidRPr="002A0F94">
              <w:rPr>
                <w:b/>
                <w:bCs/>
              </w:rPr>
              <w:t>Pair-end Reads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354E914" w14:textId="77777777" w:rsidR="008A067B" w:rsidRPr="002A0F94" w:rsidRDefault="008A067B" w:rsidP="00116002">
            <w:r w:rsidRPr="002A0F94">
              <w:rPr>
                <w:b/>
                <w:bCs/>
              </w:rPr>
              <w:t>SRA accession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B7E7616" w14:textId="77777777" w:rsidR="008A067B" w:rsidRPr="002A0F94" w:rsidRDefault="008A067B" w:rsidP="00116002">
            <w:r w:rsidRPr="002A0F94">
              <w:rPr>
                <w:b/>
                <w:bCs/>
              </w:rPr>
              <w:t>Pair-end Reads</w:t>
            </w:r>
          </w:p>
        </w:tc>
      </w:tr>
      <w:tr w:rsidR="008A067B" w:rsidRPr="002A0F94" w14:paraId="652D93D9" w14:textId="77777777" w:rsidTr="00116002">
        <w:trPr>
          <w:trHeight w:val="248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F63CC6" w14:textId="77777777" w:rsidR="008A067B" w:rsidRPr="002A0F94" w:rsidRDefault="008A067B" w:rsidP="00116002">
            <w:r w:rsidRPr="002A0F94">
              <w:t>Mature leaflet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586446E" w14:textId="77777777" w:rsidR="008A067B" w:rsidRPr="002A0F94" w:rsidRDefault="008A067B" w:rsidP="00116002">
            <w:pPr>
              <w:rPr>
                <w:lang w:val="pt-BR"/>
              </w:rPr>
            </w:pPr>
            <w:r w:rsidRPr="002A0F94">
              <w:rPr>
                <w:lang w:val="pt-BR"/>
              </w:rPr>
              <w:t>SRR4018191</w:t>
            </w: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AFC1B42" w14:textId="77777777" w:rsidR="008A067B" w:rsidRPr="002A0F94" w:rsidRDefault="008A067B" w:rsidP="00116002">
            <w:r w:rsidRPr="002A0F94">
              <w:rPr>
                <w:lang w:val="is-IS"/>
              </w:rPr>
              <w:t>30,799,234</w:t>
            </w:r>
          </w:p>
        </w:tc>
        <w:tc>
          <w:tcPr>
            <w:tcW w:w="238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4AE9103" w14:textId="77777777" w:rsidR="008A067B" w:rsidRPr="002A0F94" w:rsidRDefault="008A067B" w:rsidP="00116002">
            <w:pPr>
              <w:rPr>
                <w:lang w:val="pt-BR"/>
              </w:rPr>
            </w:pPr>
            <w:r w:rsidRPr="002A0F94">
              <w:rPr>
                <w:lang w:val="pt-BR"/>
              </w:rPr>
              <w:t>SRR4018197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7FDF85A" w14:textId="77777777" w:rsidR="008A067B" w:rsidRPr="002A0F94" w:rsidRDefault="008A067B" w:rsidP="00116002">
            <w:r w:rsidRPr="002A0F94">
              <w:rPr>
                <w:color w:val="000000"/>
                <w:shd w:val="clear" w:color="auto" w:fill="FFFFFF"/>
              </w:rPr>
              <w:t>24,891,913</w:t>
            </w:r>
          </w:p>
        </w:tc>
      </w:tr>
      <w:tr w:rsidR="008A067B" w:rsidRPr="002A0F94" w14:paraId="35499D58" w14:textId="77777777" w:rsidTr="00116002">
        <w:trPr>
          <w:trHeight w:val="18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8DCF1D" w14:textId="77777777" w:rsidR="008A067B" w:rsidRPr="002A0F94" w:rsidRDefault="008A067B" w:rsidP="00116002">
            <w:r w:rsidRPr="002A0F94">
              <w:t>Leaf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B4F58DC" w14:textId="77777777" w:rsidR="008A067B" w:rsidRPr="002A0F94" w:rsidRDefault="008A067B" w:rsidP="00116002">
            <w:pPr>
              <w:rPr>
                <w:lang w:val="pt-BR"/>
              </w:rPr>
            </w:pPr>
            <w:r w:rsidRPr="002A0F94">
              <w:rPr>
                <w:rFonts w:eastAsiaTheme="minorHAnsi"/>
                <w:lang w:val="pt-BR"/>
              </w:rPr>
              <w:t>SRR4018147</w:t>
            </w: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E10DB25" w14:textId="77777777" w:rsidR="008A067B" w:rsidRPr="002A0F94" w:rsidRDefault="008A067B" w:rsidP="00116002">
            <w:r w:rsidRPr="002A0F94">
              <w:rPr>
                <w:lang w:val="is-IS"/>
              </w:rPr>
              <w:t>30,423,428</w:t>
            </w:r>
          </w:p>
        </w:tc>
        <w:tc>
          <w:tcPr>
            <w:tcW w:w="2380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7B3F195" w14:textId="77777777" w:rsidR="008A067B" w:rsidRPr="002A0F94" w:rsidRDefault="008A067B" w:rsidP="00116002">
            <w:pPr>
              <w:rPr>
                <w:lang w:val="pt-BR"/>
              </w:rPr>
            </w:pPr>
            <w:r w:rsidRPr="002A0F94">
              <w:rPr>
                <w:lang w:val="pt-BR"/>
              </w:rPr>
              <w:t>SRR4018153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D47C47C" w14:textId="77777777" w:rsidR="008A067B" w:rsidRPr="002A0F94" w:rsidRDefault="008A067B" w:rsidP="00116002">
            <w:r w:rsidRPr="002A0F94">
              <w:rPr>
                <w:lang w:val="is-IS"/>
              </w:rPr>
              <w:t>29,113,282</w:t>
            </w:r>
          </w:p>
        </w:tc>
      </w:tr>
      <w:tr w:rsidR="008A067B" w:rsidRPr="002A0F94" w14:paraId="244BD4FC" w14:textId="77777777" w:rsidTr="00116002">
        <w:trPr>
          <w:trHeight w:val="256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25F9B4" w14:textId="77777777" w:rsidR="008A067B" w:rsidRPr="002A0F94" w:rsidRDefault="008A067B" w:rsidP="00116002">
            <w:r w:rsidRPr="002A0F94">
              <w:t>Tuber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E96C33" w14:textId="77777777" w:rsidR="008A067B" w:rsidRPr="002A0F94" w:rsidRDefault="008A067B" w:rsidP="00116002">
            <w:pPr>
              <w:rPr>
                <w:lang w:val="pt-BR"/>
              </w:rPr>
            </w:pPr>
            <w:r w:rsidRPr="002A0F94">
              <w:rPr>
                <w:lang w:val="pt-BR"/>
              </w:rPr>
              <w:t>SRR4018170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8E89307" w14:textId="77777777" w:rsidR="008A067B" w:rsidRPr="002A0F94" w:rsidRDefault="008A067B" w:rsidP="00116002">
            <w:r w:rsidRPr="002A0F94">
              <w:rPr>
                <w:lang w:val="fi-FI"/>
              </w:rPr>
              <w:t>31,800,294</w:t>
            </w: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D5D5DB7" w14:textId="77777777" w:rsidR="008A067B" w:rsidRPr="002A0F94" w:rsidRDefault="008A067B" w:rsidP="00116002">
            <w:pPr>
              <w:rPr>
                <w:lang w:val="pt-BR"/>
              </w:rPr>
            </w:pPr>
            <w:r w:rsidRPr="002A0F94">
              <w:rPr>
                <w:lang w:val="pt-BR"/>
              </w:rPr>
              <w:t>SRR4018174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1E11E15" w14:textId="77777777" w:rsidR="008A067B" w:rsidRPr="002A0F94" w:rsidRDefault="008A067B" w:rsidP="00116002">
            <w:r w:rsidRPr="002A0F94">
              <w:rPr>
                <w:lang w:val="cs-CZ"/>
              </w:rPr>
              <w:t>31,283,414</w:t>
            </w:r>
          </w:p>
        </w:tc>
      </w:tr>
      <w:tr w:rsidR="008A067B" w:rsidRPr="002A0F94" w14:paraId="6BD205AE" w14:textId="77777777" w:rsidTr="00116002">
        <w:trPr>
          <w:trHeight w:val="319"/>
        </w:trPr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369AB9" w14:textId="77777777" w:rsidR="008A067B" w:rsidRPr="002A0F94" w:rsidRDefault="008A067B" w:rsidP="00116002">
            <w:r w:rsidRPr="002A0F94">
              <w:rPr>
                <w:b/>
                <w:bCs/>
                <w:lang w:val="pt-BR"/>
              </w:rPr>
              <w:t xml:space="preserve">                      Total: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5DA5026" w14:textId="77777777" w:rsidR="008A067B" w:rsidRPr="002A0F94" w:rsidRDefault="008A067B" w:rsidP="00116002">
            <w:pPr>
              <w:rPr>
                <w:color w:val="000000"/>
              </w:rPr>
            </w:pPr>
            <w:r w:rsidRPr="002A0F94">
              <w:rPr>
                <w:color w:val="000000"/>
                <w:lang w:val="is-IS"/>
              </w:rPr>
              <w:t>93,022,956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3418A56" w14:textId="77777777" w:rsidR="008A067B" w:rsidRPr="002A0F94" w:rsidRDefault="008A067B" w:rsidP="00116002"/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464D87D" w14:textId="77777777" w:rsidR="008A067B" w:rsidRPr="002A0F94" w:rsidRDefault="008A067B" w:rsidP="00116002">
            <w:pPr>
              <w:rPr>
                <w:color w:val="000000"/>
              </w:rPr>
            </w:pPr>
            <w:r w:rsidRPr="002A0F94">
              <w:rPr>
                <w:color w:val="000000"/>
                <w:lang w:val="is-IS"/>
              </w:rPr>
              <w:t>85,288,609</w:t>
            </w:r>
          </w:p>
        </w:tc>
      </w:tr>
    </w:tbl>
    <w:p w14:paraId="42FA3171" w14:textId="2D620C1D" w:rsidR="008A067B" w:rsidRDefault="008A067B">
      <w:pPr>
        <w:rPr>
          <w:b/>
        </w:rPr>
      </w:pPr>
      <w:r>
        <w:rPr>
          <w:b/>
        </w:rPr>
        <w:br w:type="page"/>
      </w:r>
    </w:p>
    <w:p w14:paraId="64D790E1" w14:textId="3B17AB78" w:rsidR="008A067B" w:rsidRDefault="008A067B" w:rsidP="008A067B">
      <w:r>
        <w:rPr>
          <w:b/>
        </w:rPr>
        <w:lastRenderedPageBreak/>
        <w:t xml:space="preserve">Supplementary Table </w:t>
      </w:r>
      <w:r>
        <w:rPr>
          <w:b/>
          <w:color w:val="000000" w:themeColor="text1"/>
        </w:rPr>
        <w:t>2</w:t>
      </w:r>
      <w:r w:rsidRPr="002A0F94">
        <w:t>. Primers and sgRNAs used in this study.</w:t>
      </w:r>
    </w:p>
    <w:p w14:paraId="3333963C" w14:textId="77777777" w:rsidR="008A067B" w:rsidRPr="002A0F94" w:rsidRDefault="008A067B" w:rsidP="008A067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870"/>
        <w:gridCol w:w="3870"/>
      </w:tblGrid>
      <w:tr w:rsidR="008A067B" w:rsidRPr="002A0F94" w14:paraId="1566F0E0" w14:textId="77777777" w:rsidTr="00116002">
        <w:trPr>
          <w:trHeight w:val="20"/>
        </w:trPr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CDDE686" w14:textId="77777777" w:rsidR="008A067B" w:rsidRPr="002A0F94" w:rsidRDefault="008A067B" w:rsidP="008A067B">
            <w:pPr>
              <w:pStyle w:val="NormalWeb"/>
              <w:rPr>
                <w:b/>
                <w:color w:val="000000" w:themeColor="text1"/>
              </w:rPr>
            </w:pPr>
            <w:r w:rsidRPr="002A0F94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7E173E7" w14:textId="77777777" w:rsidR="008A067B" w:rsidRPr="002A0F94" w:rsidRDefault="008A067B" w:rsidP="008A067B">
            <w:pPr>
              <w:pStyle w:val="NormalWeb"/>
              <w:rPr>
                <w:b/>
                <w:color w:val="000000" w:themeColor="text1"/>
              </w:rPr>
            </w:pPr>
            <w:r w:rsidRPr="002A0F94">
              <w:rPr>
                <w:b/>
                <w:bCs/>
                <w:color w:val="000000" w:themeColor="text1"/>
              </w:rPr>
              <w:t>Sequence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F283ADD" w14:textId="77777777" w:rsidR="008A067B" w:rsidRPr="002A0F94" w:rsidRDefault="008A067B" w:rsidP="008A067B">
            <w:pPr>
              <w:pStyle w:val="NormalWeb"/>
              <w:rPr>
                <w:b/>
                <w:color w:val="000000" w:themeColor="text1"/>
              </w:rPr>
            </w:pPr>
            <w:r w:rsidRPr="002A0F94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A067B" w:rsidRPr="002A0F94" w14:paraId="28CAEF79" w14:textId="77777777" w:rsidTr="001E5950">
        <w:trPr>
          <w:trHeight w:val="20"/>
        </w:trPr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9338AE2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bCs/>
                <w:color w:val="000000" w:themeColor="text1"/>
              </w:rPr>
              <w:t>S-RNase F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963BAD9" w14:textId="77777777" w:rsidR="008A067B" w:rsidRPr="002A0F94" w:rsidRDefault="008A067B" w:rsidP="001E5950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2A0F94">
              <w:rPr>
                <w:color w:val="222222"/>
                <w:sz w:val="20"/>
                <w:szCs w:val="20"/>
              </w:rPr>
              <w:t>ATGTTTAAATCACTGCTTACATCAAC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203D9E5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i/>
                <w:iCs/>
                <w:color w:val="000000" w:themeColor="text1"/>
              </w:rPr>
              <w:t xml:space="preserve">S-RNase </w:t>
            </w:r>
            <w:r w:rsidRPr="002A0F94">
              <w:rPr>
                <w:iCs/>
                <w:color w:val="000000" w:themeColor="text1"/>
              </w:rPr>
              <w:t>forward primer</w:t>
            </w:r>
          </w:p>
        </w:tc>
      </w:tr>
      <w:tr w:rsidR="008A067B" w:rsidRPr="002A0F94" w14:paraId="2738A0AF" w14:textId="77777777" w:rsidTr="001E5950">
        <w:trPr>
          <w:trHeight w:val="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0C51C12A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bCs/>
                <w:color w:val="000000" w:themeColor="text1"/>
              </w:rPr>
              <w:t>S-RNase 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376C1152" w14:textId="77777777" w:rsidR="008A067B" w:rsidRPr="002A0F94" w:rsidRDefault="008A067B" w:rsidP="001E5950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2A0F94">
              <w:rPr>
                <w:color w:val="222222"/>
                <w:sz w:val="20"/>
                <w:szCs w:val="20"/>
              </w:rPr>
              <w:t>TCAGGGACGGAAAAATATTTTCCCT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47E13EF2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i/>
                <w:iCs/>
                <w:color w:val="000000" w:themeColor="text1"/>
              </w:rPr>
              <w:t xml:space="preserve">S-RNase </w:t>
            </w:r>
            <w:r w:rsidRPr="002A0F94">
              <w:rPr>
                <w:iCs/>
                <w:color w:val="000000" w:themeColor="text1"/>
              </w:rPr>
              <w:t>reverse primer</w:t>
            </w:r>
          </w:p>
        </w:tc>
      </w:tr>
      <w:tr w:rsidR="008A067B" w:rsidRPr="002A0F94" w14:paraId="50522822" w14:textId="77777777" w:rsidTr="001E5950">
        <w:trPr>
          <w:trHeight w:val="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42791A16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bCs/>
                <w:color w:val="000000" w:themeColor="text1"/>
              </w:rPr>
              <w:t>S-</w:t>
            </w:r>
            <w:proofErr w:type="spellStart"/>
            <w:r w:rsidRPr="002A0F94">
              <w:rPr>
                <w:bCs/>
                <w:color w:val="000000" w:themeColor="text1"/>
              </w:rPr>
              <w:t>RNaseRH</w:t>
            </w:r>
            <w:proofErr w:type="spellEnd"/>
            <w:r w:rsidRPr="002A0F94">
              <w:rPr>
                <w:bCs/>
                <w:color w:val="000000" w:themeColor="text1"/>
              </w:rPr>
              <w:t xml:space="preserve"> F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3AEAA6E4" w14:textId="77777777" w:rsidR="008A067B" w:rsidRPr="002A0F94" w:rsidRDefault="008A067B" w:rsidP="001E5950">
            <w:pPr>
              <w:pStyle w:val="NormalWeb"/>
              <w:rPr>
                <w:color w:val="222222"/>
                <w:sz w:val="20"/>
                <w:szCs w:val="20"/>
              </w:rPr>
            </w:pPr>
            <w:r w:rsidRPr="002A0F94">
              <w:rPr>
                <w:color w:val="222222"/>
                <w:sz w:val="20"/>
                <w:szCs w:val="20"/>
              </w:rPr>
              <w:t>GTTTTGTTTAATTTACTGAAAAGCTT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57115E0E" w14:textId="27EEDD99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color w:val="000000" w:themeColor="text1"/>
              </w:rPr>
              <w:t xml:space="preserve">RH-specific </w:t>
            </w:r>
            <w:r w:rsidRPr="002A0F94">
              <w:rPr>
                <w:i/>
                <w:iCs/>
                <w:color w:val="000000" w:themeColor="text1"/>
              </w:rPr>
              <w:t xml:space="preserve">S-RNase </w:t>
            </w:r>
            <w:r w:rsidRPr="002A0F94">
              <w:rPr>
                <w:iCs/>
                <w:color w:val="000000" w:themeColor="text1"/>
              </w:rPr>
              <w:t>forward primer</w:t>
            </w:r>
          </w:p>
        </w:tc>
      </w:tr>
      <w:tr w:rsidR="008A067B" w:rsidRPr="002A0F94" w14:paraId="490CCB18" w14:textId="77777777" w:rsidTr="001E5950">
        <w:trPr>
          <w:trHeight w:val="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7ADA9383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bCs/>
                <w:color w:val="000000" w:themeColor="text1"/>
              </w:rPr>
              <w:t>S-</w:t>
            </w:r>
            <w:proofErr w:type="spellStart"/>
            <w:r w:rsidRPr="002A0F94">
              <w:rPr>
                <w:bCs/>
                <w:color w:val="000000" w:themeColor="text1"/>
              </w:rPr>
              <w:t>RNaseRH</w:t>
            </w:r>
            <w:proofErr w:type="spellEnd"/>
            <w:r w:rsidRPr="002A0F94">
              <w:rPr>
                <w:bCs/>
                <w:color w:val="000000" w:themeColor="text1"/>
              </w:rPr>
              <w:t xml:space="preserve"> 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2E5A0FC3" w14:textId="77777777" w:rsidR="008A067B" w:rsidRPr="002A0F94" w:rsidRDefault="008A067B" w:rsidP="001E5950">
            <w:pPr>
              <w:pStyle w:val="NormalWeb"/>
              <w:rPr>
                <w:color w:val="222222"/>
                <w:sz w:val="20"/>
                <w:szCs w:val="20"/>
              </w:rPr>
            </w:pPr>
            <w:r w:rsidRPr="002A0F94">
              <w:rPr>
                <w:color w:val="222222"/>
                <w:sz w:val="20"/>
                <w:szCs w:val="20"/>
              </w:rPr>
              <w:t>AAAGATTTCTTCAAATGTATAA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501B7964" w14:textId="66F64185" w:rsidR="00112CF1" w:rsidRPr="00112CF1" w:rsidRDefault="008A067B" w:rsidP="001E5950">
            <w:pPr>
              <w:pStyle w:val="NormalWeb"/>
              <w:rPr>
                <w:iCs/>
                <w:color w:val="000000" w:themeColor="text1"/>
              </w:rPr>
            </w:pPr>
            <w:r w:rsidRPr="002A0F94">
              <w:rPr>
                <w:color w:val="000000" w:themeColor="text1"/>
              </w:rPr>
              <w:t xml:space="preserve">RH-specific </w:t>
            </w:r>
            <w:r w:rsidRPr="002A0F94">
              <w:rPr>
                <w:i/>
                <w:iCs/>
                <w:color w:val="000000" w:themeColor="text1"/>
              </w:rPr>
              <w:t xml:space="preserve">S-RNase </w:t>
            </w:r>
            <w:r w:rsidRPr="002A0F94">
              <w:rPr>
                <w:iCs/>
                <w:color w:val="000000" w:themeColor="text1"/>
              </w:rPr>
              <w:t>reverse primer</w:t>
            </w:r>
          </w:p>
        </w:tc>
      </w:tr>
      <w:tr w:rsidR="008A067B" w:rsidRPr="002A0F94" w14:paraId="65C3A26F" w14:textId="77777777" w:rsidTr="001E5950">
        <w:trPr>
          <w:trHeight w:val="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0AD8226D" w14:textId="77777777" w:rsidR="008A067B" w:rsidRPr="002A0F94" w:rsidRDefault="008A067B" w:rsidP="001E5950">
            <w:pPr>
              <w:pStyle w:val="NormalWeb"/>
              <w:rPr>
                <w:bCs/>
                <w:color w:val="000000" w:themeColor="text1"/>
              </w:rPr>
            </w:pPr>
            <w:r w:rsidRPr="002A0F94">
              <w:rPr>
                <w:bCs/>
                <w:color w:val="000000" w:themeColor="text1"/>
              </w:rPr>
              <w:t>EF1</w:t>
            </w:r>
            <w:r w:rsidRPr="002A0F94">
              <w:rPr>
                <w:bCs/>
                <w:color w:val="000000" w:themeColor="text1"/>
              </w:rPr>
              <w:sym w:font="Symbol" w:char="F061"/>
            </w:r>
            <w:r w:rsidRPr="002A0F94">
              <w:rPr>
                <w:bCs/>
                <w:color w:val="000000" w:themeColor="text1"/>
              </w:rPr>
              <w:t xml:space="preserve"> F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20AD66BF" w14:textId="77777777" w:rsidR="008A067B" w:rsidRPr="002A0F94" w:rsidRDefault="008A067B" w:rsidP="001E5950">
            <w:pPr>
              <w:rPr>
                <w:rFonts w:eastAsiaTheme="minorHAnsi"/>
                <w:color w:val="222222"/>
                <w:sz w:val="20"/>
                <w:szCs w:val="20"/>
              </w:rPr>
            </w:pPr>
            <w:r w:rsidRPr="002A0F94">
              <w:rPr>
                <w:rFonts w:eastAsiaTheme="minorHAnsi"/>
                <w:color w:val="222222"/>
                <w:sz w:val="20"/>
                <w:szCs w:val="20"/>
              </w:rPr>
              <w:t>GGTGGTTTTGAAGCTGGTATCTC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374B7B3D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color w:val="000000" w:themeColor="text1"/>
              </w:rPr>
              <w:t>Elongation factor one alpha forward primer</w:t>
            </w:r>
          </w:p>
        </w:tc>
      </w:tr>
      <w:tr w:rsidR="008A067B" w:rsidRPr="002A0F94" w14:paraId="6918ECAB" w14:textId="77777777" w:rsidTr="001E5950">
        <w:trPr>
          <w:trHeight w:val="20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1D3B5CE9" w14:textId="77777777" w:rsidR="008A067B" w:rsidRPr="002A0F94" w:rsidRDefault="008A067B" w:rsidP="001E5950">
            <w:pPr>
              <w:pStyle w:val="NormalWeb"/>
              <w:rPr>
                <w:bCs/>
                <w:color w:val="000000" w:themeColor="text1"/>
              </w:rPr>
            </w:pPr>
            <w:r w:rsidRPr="002A0F94">
              <w:rPr>
                <w:bCs/>
                <w:color w:val="000000" w:themeColor="text1"/>
              </w:rPr>
              <w:t>EF1</w:t>
            </w:r>
            <w:r w:rsidRPr="002A0F94">
              <w:rPr>
                <w:bCs/>
                <w:color w:val="000000" w:themeColor="text1"/>
              </w:rPr>
              <w:sym w:font="Symbol" w:char="F061"/>
            </w:r>
            <w:r w:rsidRPr="002A0F94">
              <w:rPr>
                <w:bCs/>
                <w:color w:val="000000" w:themeColor="text1"/>
              </w:rPr>
              <w:t xml:space="preserve"> R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09680F4B" w14:textId="77777777" w:rsidR="008A067B" w:rsidRPr="002A0F94" w:rsidRDefault="008A067B" w:rsidP="001E5950">
            <w:pPr>
              <w:rPr>
                <w:rFonts w:eastAsiaTheme="minorHAnsi"/>
                <w:color w:val="222222"/>
                <w:sz w:val="20"/>
                <w:szCs w:val="20"/>
              </w:rPr>
            </w:pPr>
            <w:r w:rsidRPr="002A0F94">
              <w:rPr>
                <w:rFonts w:eastAsiaTheme="minorHAnsi"/>
                <w:color w:val="222222"/>
                <w:sz w:val="20"/>
                <w:szCs w:val="20"/>
              </w:rPr>
              <w:t>CCAGTAGGGCCAAAGGTCACA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781F7002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color w:val="000000" w:themeColor="text1"/>
              </w:rPr>
              <w:t>Elongation factor one alpha reverse primer</w:t>
            </w:r>
          </w:p>
        </w:tc>
      </w:tr>
      <w:tr w:rsidR="008A067B" w:rsidRPr="002A0F94" w14:paraId="48866014" w14:textId="77777777" w:rsidTr="001E5950">
        <w:trPr>
          <w:trHeight w:val="20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7C3C4458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color w:val="000000" w:themeColor="text1"/>
              </w:rPr>
              <w:t>sgRNA1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2F16D736" w14:textId="6222BA47" w:rsidR="008A067B" w:rsidRPr="002A0F94" w:rsidRDefault="008A067B" w:rsidP="001E5950">
            <w:pPr>
              <w:rPr>
                <w:color w:val="1C1D1E"/>
                <w:sz w:val="21"/>
                <w:szCs w:val="21"/>
                <w:shd w:val="clear" w:color="auto" w:fill="FFFFFF"/>
              </w:rPr>
            </w:pPr>
            <w:r w:rsidRPr="002A0F94">
              <w:rPr>
                <w:rFonts w:eastAsiaTheme="minorHAnsi"/>
                <w:color w:val="222222"/>
                <w:sz w:val="20"/>
                <w:szCs w:val="20"/>
              </w:rPr>
              <w:t>AATTGCAACTGGTATTAACA</w:t>
            </w:r>
            <w:r w:rsidRPr="002A0F94">
              <w:rPr>
                <w:b/>
                <w:color w:val="222222"/>
                <w:sz w:val="20"/>
                <w:szCs w:val="20"/>
              </w:rPr>
              <w:t>TGG</w:t>
            </w:r>
            <w:r w:rsidR="00C05702" w:rsidRPr="00556C6D">
              <w:rPr>
                <w:rFonts w:eastAsiaTheme="minorHAnsi"/>
                <w:color w:val="000000"/>
                <w:vertAlign w:val="superscript"/>
              </w:rPr>
              <w:t>†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1A4AF42F" w14:textId="77777777" w:rsidR="008A067B" w:rsidRPr="002A0F94" w:rsidRDefault="008A067B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color w:val="000000" w:themeColor="text1"/>
              </w:rPr>
              <w:t>Single-guide RNA 1 targeting exon 1</w:t>
            </w:r>
          </w:p>
        </w:tc>
      </w:tr>
      <w:tr w:rsidR="001E5950" w:rsidRPr="002A0F94" w14:paraId="7AE17C65" w14:textId="77777777" w:rsidTr="001E5950">
        <w:trPr>
          <w:trHeight w:val="2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7237746F" w14:textId="19B8988F" w:rsidR="001E5950" w:rsidRPr="002A0F94" w:rsidRDefault="001E5950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color w:val="000000" w:themeColor="text1"/>
              </w:rPr>
              <w:t>sgRNA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547AC613" w14:textId="59C172F9" w:rsidR="001E5950" w:rsidRPr="002A0F94" w:rsidRDefault="001E5950" w:rsidP="001E5950">
            <w:pPr>
              <w:rPr>
                <w:rFonts w:eastAsiaTheme="minorHAnsi"/>
                <w:color w:val="222222"/>
                <w:sz w:val="20"/>
                <w:szCs w:val="20"/>
              </w:rPr>
            </w:pPr>
            <w:r w:rsidRPr="002A0F94">
              <w:rPr>
                <w:color w:val="222222"/>
                <w:sz w:val="20"/>
                <w:szCs w:val="20"/>
              </w:rPr>
              <w:t>CCTGATATCAAGTGTACTGA</w:t>
            </w:r>
            <w:r w:rsidRPr="002A0F94">
              <w:rPr>
                <w:b/>
                <w:color w:val="222222"/>
                <w:sz w:val="20"/>
                <w:szCs w:val="20"/>
              </w:rPr>
              <w:t>AGG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</w:tcPr>
          <w:p w14:paraId="050DBB92" w14:textId="6D64B02B" w:rsidR="001E5950" w:rsidRPr="002A0F94" w:rsidRDefault="001E5950" w:rsidP="001E5950">
            <w:pPr>
              <w:pStyle w:val="NormalWeb"/>
              <w:rPr>
                <w:color w:val="000000" w:themeColor="text1"/>
              </w:rPr>
            </w:pPr>
            <w:r w:rsidRPr="002A0F94">
              <w:rPr>
                <w:color w:val="000000" w:themeColor="text1"/>
              </w:rPr>
              <w:t xml:space="preserve">Single-guide RNA </w:t>
            </w:r>
            <w:r>
              <w:rPr>
                <w:color w:val="000000" w:themeColor="text1"/>
              </w:rPr>
              <w:t>2</w:t>
            </w:r>
            <w:r w:rsidRPr="002A0F94">
              <w:rPr>
                <w:color w:val="000000" w:themeColor="text1"/>
              </w:rPr>
              <w:t xml:space="preserve"> targeting exon </w:t>
            </w:r>
            <w:r>
              <w:rPr>
                <w:color w:val="000000" w:themeColor="text1"/>
              </w:rPr>
              <w:t>2</w:t>
            </w:r>
          </w:p>
        </w:tc>
      </w:tr>
    </w:tbl>
    <w:p w14:paraId="4DB9CFFC" w14:textId="69512CED" w:rsidR="008A067B" w:rsidRPr="002A0F94" w:rsidRDefault="00C05702" w:rsidP="008A067B">
      <w:pPr>
        <w:rPr>
          <w:color w:val="1C1D1E"/>
          <w:sz w:val="21"/>
          <w:szCs w:val="21"/>
          <w:shd w:val="clear" w:color="auto" w:fill="FFFFFF"/>
        </w:rPr>
      </w:pPr>
      <w:r w:rsidRPr="001E5929">
        <w:rPr>
          <w:rFonts w:eastAsiaTheme="minorHAnsi"/>
          <w:color w:val="000000"/>
          <w:vertAlign w:val="superscript"/>
        </w:rPr>
        <w:t>†</w:t>
      </w:r>
      <w:r w:rsidR="008A067B" w:rsidRPr="002A0F94">
        <w:rPr>
          <w:color w:val="1C1D1E"/>
          <w:sz w:val="21"/>
          <w:szCs w:val="21"/>
          <w:shd w:val="clear" w:color="auto" w:fill="FFFFFF"/>
        </w:rPr>
        <w:t xml:space="preserve"> In bold, protospacer adjacent motif (PAM) sequence</w:t>
      </w:r>
    </w:p>
    <w:p w14:paraId="467A81EF" w14:textId="781BDF74" w:rsidR="008A067B" w:rsidRDefault="008A067B">
      <w:pPr>
        <w:rPr>
          <w:b/>
        </w:rPr>
      </w:pPr>
      <w:r>
        <w:rPr>
          <w:b/>
        </w:rPr>
        <w:br w:type="page"/>
      </w:r>
    </w:p>
    <w:p w14:paraId="211F7463" w14:textId="0288EF44" w:rsidR="00DF3C9C" w:rsidRPr="002A0F94" w:rsidRDefault="008A067B" w:rsidP="008A067B">
      <w:pPr>
        <w:widowControl w:val="0"/>
        <w:autoSpaceDE w:val="0"/>
        <w:autoSpaceDN w:val="0"/>
        <w:adjustRightInd w:val="0"/>
        <w:spacing w:after="240"/>
        <w:rPr>
          <w:color w:val="000000" w:themeColor="text1"/>
        </w:rPr>
      </w:pPr>
      <w:r>
        <w:rPr>
          <w:b/>
        </w:rPr>
        <w:lastRenderedPageBreak/>
        <w:t xml:space="preserve">Supplementary Table </w:t>
      </w:r>
      <w:r>
        <w:rPr>
          <w:b/>
          <w:color w:val="000000" w:themeColor="text1"/>
        </w:rPr>
        <w:t>3</w:t>
      </w:r>
      <w:r w:rsidR="00DF3C9C" w:rsidRPr="002A0F94">
        <w:rPr>
          <w:color w:val="000000" w:themeColor="text1"/>
        </w:rPr>
        <w:t>. Top TBLASTN hits of reported S-RNase proteins in the DM</w:t>
      </w:r>
      <w:r w:rsidR="007D1CB1" w:rsidRPr="002A0F94">
        <w:rPr>
          <w:color w:val="000000" w:themeColor="text1"/>
        </w:rPr>
        <w:t xml:space="preserve"> </w:t>
      </w:r>
      <w:r w:rsidR="00DF3C9C" w:rsidRPr="002A0F94">
        <w:rPr>
          <w:color w:val="000000" w:themeColor="text1"/>
        </w:rPr>
        <w:t>genome</w:t>
      </w:r>
      <w:r w:rsidR="007D1CB1" w:rsidRPr="002A0F94">
        <w:rPr>
          <w:color w:val="000000" w:themeColor="text1"/>
        </w:rPr>
        <w:t xml:space="preserve"> assembly</w:t>
      </w:r>
      <w:r w:rsidR="00DF3C9C" w:rsidRPr="002A0F94">
        <w:rPr>
          <w:color w:val="000000" w:themeColor="text1"/>
        </w:rPr>
        <w:t>.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2807"/>
        <w:gridCol w:w="1188"/>
        <w:gridCol w:w="1124"/>
        <w:gridCol w:w="886"/>
        <w:gridCol w:w="734"/>
        <w:gridCol w:w="828"/>
        <w:gridCol w:w="953"/>
      </w:tblGrid>
      <w:tr w:rsidR="00DF3C9C" w:rsidRPr="002A0F94" w14:paraId="6112B275" w14:textId="77777777" w:rsidTr="002A0F94">
        <w:trPr>
          <w:trHeight w:val="320"/>
        </w:trPr>
        <w:tc>
          <w:tcPr>
            <w:tcW w:w="2807" w:type="dxa"/>
            <w:tcBorders>
              <w:top w:val="single" w:sz="8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0B828" w14:textId="77777777" w:rsidR="00DF3C9C" w:rsidRPr="002A0F94" w:rsidRDefault="00DF3C9C" w:rsidP="008A0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F94">
              <w:rPr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188" w:type="dxa"/>
            <w:tcBorders>
              <w:top w:val="single" w:sz="8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5A73A" w14:textId="77777777" w:rsidR="00DF3C9C" w:rsidRPr="002A0F94" w:rsidRDefault="00DF3C9C" w:rsidP="008A0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F94">
              <w:rPr>
                <w:b/>
                <w:bCs/>
                <w:color w:val="000000"/>
                <w:sz w:val="20"/>
                <w:szCs w:val="20"/>
              </w:rPr>
              <w:t>Scaffold</w:t>
            </w:r>
          </w:p>
        </w:tc>
        <w:tc>
          <w:tcPr>
            <w:tcW w:w="1124" w:type="dxa"/>
            <w:tcBorders>
              <w:top w:val="single" w:sz="8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D4DF7" w14:textId="6A3578F4" w:rsidR="00DF3C9C" w:rsidRPr="002A0F94" w:rsidRDefault="00DF3C9C" w:rsidP="008A0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F94">
              <w:rPr>
                <w:b/>
                <w:bCs/>
                <w:color w:val="000000"/>
                <w:sz w:val="20"/>
                <w:szCs w:val="20"/>
              </w:rPr>
              <w:t>HSP</w:t>
            </w:r>
            <w:r w:rsidR="00C05702" w:rsidRPr="001E5929">
              <w:rPr>
                <w:rFonts w:eastAsiaTheme="minorHAnsi"/>
                <w:color w:val="000000"/>
                <w:vertAlign w:val="superscript"/>
              </w:rPr>
              <w:t>†</w:t>
            </w:r>
            <w:r w:rsidRPr="002A0F94">
              <w:rPr>
                <w:b/>
                <w:bCs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886" w:type="dxa"/>
            <w:tcBorders>
              <w:top w:val="single" w:sz="8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4B3CD" w14:textId="77777777" w:rsidR="00DF3C9C" w:rsidRPr="002A0F94" w:rsidRDefault="00DF3C9C" w:rsidP="008A0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F94">
              <w:rPr>
                <w:b/>
                <w:bCs/>
                <w:color w:val="000000"/>
                <w:sz w:val="20"/>
                <w:szCs w:val="20"/>
              </w:rPr>
              <w:t>Hit Score</w:t>
            </w:r>
          </w:p>
        </w:tc>
        <w:tc>
          <w:tcPr>
            <w:tcW w:w="734" w:type="dxa"/>
            <w:tcBorders>
              <w:top w:val="single" w:sz="8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2ACB8" w14:textId="77777777" w:rsidR="00DF3C9C" w:rsidRPr="002A0F94" w:rsidRDefault="00DF3C9C" w:rsidP="008A0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F94">
              <w:rPr>
                <w:b/>
                <w:bCs/>
                <w:color w:val="000000"/>
                <w:sz w:val="20"/>
                <w:szCs w:val="20"/>
              </w:rPr>
              <w:t>E value</w:t>
            </w:r>
          </w:p>
        </w:tc>
        <w:tc>
          <w:tcPr>
            <w:tcW w:w="828" w:type="dxa"/>
            <w:tcBorders>
              <w:top w:val="single" w:sz="8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8E263" w14:textId="77777777" w:rsidR="00DF3C9C" w:rsidRPr="002A0F94" w:rsidRDefault="00DF3C9C" w:rsidP="008A0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F94">
              <w:rPr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953" w:type="dxa"/>
            <w:tcBorders>
              <w:top w:val="single" w:sz="8" w:space="0" w:color="7F7F7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1DE1C" w14:textId="77777777" w:rsidR="00DF3C9C" w:rsidRPr="002A0F94" w:rsidRDefault="00DF3C9C" w:rsidP="008A0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0F94">
              <w:rPr>
                <w:b/>
                <w:bCs/>
                <w:color w:val="000000"/>
                <w:sz w:val="20"/>
                <w:szCs w:val="20"/>
              </w:rPr>
              <w:t>Percent Id</w:t>
            </w:r>
          </w:p>
        </w:tc>
      </w:tr>
      <w:tr w:rsidR="007D1CB1" w:rsidRPr="002A0F94" w14:paraId="2E433D1B" w14:textId="77777777" w:rsidTr="002A0F94">
        <w:trPr>
          <w:trHeight w:val="52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EEE0" w14:textId="52E6C3B5" w:rsidR="007D1CB1" w:rsidRPr="002A0F94" w:rsidRDefault="007D1CB1" w:rsidP="008A0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F94">
              <w:rPr>
                <w:i/>
                <w:iCs/>
                <w:color w:val="000000"/>
                <w:sz w:val="20"/>
                <w:szCs w:val="20"/>
              </w:rPr>
              <w:t xml:space="preserve">Nicotiana </w:t>
            </w:r>
            <w:proofErr w:type="spellStart"/>
            <w:r w:rsidRPr="002A0F94">
              <w:rPr>
                <w:i/>
                <w:iCs/>
                <w:color w:val="000000"/>
                <w:sz w:val="20"/>
                <w:szCs w:val="20"/>
              </w:rPr>
              <w:t>sylvestris</w:t>
            </w:r>
            <w:proofErr w:type="spellEnd"/>
            <w:r w:rsidRPr="002A0F9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2A0F94">
              <w:rPr>
                <w:color w:val="000000"/>
                <w:sz w:val="20"/>
                <w:szCs w:val="20"/>
              </w:rPr>
              <w:t xml:space="preserve">(CAA05306.1) 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DBE45D" w14:textId="28AA6FD1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chr00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9D48738" w14:textId="165150F2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9545B78" w14:textId="7FBC2A62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45C231" w14:textId="1B15E79E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8E-55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337A31A" w14:textId="29FA78AA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78D2FE" w14:textId="0E68F7DD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41.8</w:t>
            </w:r>
          </w:p>
        </w:tc>
      </w:tr>
      <w:tr w:rsidR="007D1CB1" w:rsidRPr="002A0F94" w14:paraId="46E7BA67" w14:textId="77777777" w:rsidTr="002A0F94">
        <w:trPr>
          <w:trHeight w:val="5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FEB0" w14:textId="59D9E915" w:rsidR="007D1CB1" w:rsidRPr="002A0F94" w:rsidRDefault="007D1CB1" w:rsidP="008A0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F94">
              <w:rPr>
                <w:i/>
                <w:iCs/>
                <w:color w:val="000000"/>
                <w:sz w:val="20"/>
                <w:szCs w:val="20"/>
              </w:rPr>
              <w:t xml:space="preserve">Petunia </w:t>
            </w:r>
            <w:proofErr w:type="spellStart"/>
            <w:r w:rsidRPr="002A0F94">
              <w:rPr>
                <w:i/>
                <w:iCs/>
                <w:color w:val="000000"/>
                <w:sz w:val="20"/>
                <w:szCs w:val="20"/>
              </w:rPr>
              <w:t>integrifolia</w:t>
            </w:r>
            <w:proofErr w:type="spellEnd"/>
            <w:r w:rsidRPr="002A0F9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2A0F94">
              <w:rPr>
                <w:color w:val="000000"/>
                <w:sz w:val="20"/>
                <w:szCs w:val="20"/>
              </w:rPr>
              <w:t xml:space="preserve"> (AAG21384.1)</w:t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68385" w14:textId="4ACED5FF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chr00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8080" w14:textId="6CF6F860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79A7" w14:textId="6EDB09D7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DCA0" w14:textId="23A0DDA0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3E-43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C19D" w14:textId="088164C9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758F" w14:textId="25066AA8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44.14</w:t>
            </w:r>
          </w:p>
        </w:tc>
      </w:tr>
      <w:tr w:rsidR="007D1CB1" w:rsidRPr="002A0F94" w14:paraId="45622C36" w14:textId="77777777" w:rsidTr="002A0F94">
        <w:trPr>
          <w:trHeight w:val="5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CF81" w14:textId="02367000" w:rsidR="007D1CB1" w:rsidRPr="002A0F94" w:rsidRDefault="007D1CB1" w:rsidP="008A0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F94">
              <w:rPr>
                <w:i/>
                <w:iCs/>
                <w:color w:val="000000"/>
                <w:sz w:val="20"/>
                <w:szCs w:val="20"/>
              </w:rPr>
              <w:t xml:space="preserve">Petunia x </w:t>
            </w:r>
            <w:proofErr w:type="spellStart"/>
            <w:r w:rsidRPr="002A0F94">
              <w:rPr>
                <w:i/>
                <w:iCs/>
                <w:color w:val="000000"/>
                <w:sz w:val="20"/>
                <w:szCs w:val="20"/>
              </w:rPr>
              <w:t>hybrida</w:t>
            </w:r>
            <w:proofErr w:type="spellEnd"/>
            <w:r w:rsidRPr="002A0F9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2A0F94">
              <w:rPr>
                <w:color w:val="000000"/>
                <w:sz w:val="20"/>
                <w:szCs w:val="20"/>
              </w:rPr>
              <w:t>(AAA33729.1)</w:t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B4EF8" w14:textId="7D734F9E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chr00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F16865" w14:textId="4BC25344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3EBE89" w14:textId="790133A3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20716C" w14:textId="3E26EF8C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E-66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AC2C66" w14:textId="76C0A719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304209" w14:textId="57D750BC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48.21</w:t>
            </w:r>
          </w:p>
        </w:tc>
      </w:tr>
      <w:tr w:rsidR="007D1CB1" w:rsidRPr="002A0F94" w14:paraId="3F1CCDEB" w14:textId="77777777" w:rsidTr="002A0F94">
        <w:trPr>
          <w:trHeight w:val="5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E83D" w14:textId="18086688" w:rsidR="007D1CB1" w:rsidRPr="002A0F94" w:rsidRDefault="007D1CB1" w:rsidP="008A0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F94">
              <w:rPr>
                <w:i/>
                <w:iCs/>
                <w:color w:val="000000"/>
                <w:sz w:val="20"/>
                <w:szCs w:val="20"/>
              </w:rPr>
              <w:t xml:space="preserve">Solanum </w:t>
            </w:r>
            <w:proofErr w:type="spellStart"/>
            <w:r w:rsidRPr="002A0F94">
              <w:rPr>
                <w:i/>
                <w:iCs/>
                <w:color w:val="000000"/>
                <w:sz w:val="20"/>
                <w:szCs w:val="20"/>
              </w:rPr>
              <w:t>chacoense</w:t>
            </w:r>
            <w:proofErr w:type="spellEnd"/>
            <w:r w:rsidRPr="002A0F9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2A0F94">
              <w:rPr>
                <w:color w:val="000000"/>
                <w:sz w:val="20"/>
                <w:szCs w:val="20"/>
              </w:rPr>
              <w:t xml:space="preserve">(AAA50306.1) </w:t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2F32BD" w14:textId="58A8E94B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chr00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BA80E9" w14:textId="311484AE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0350C" w14:textId="65B7B205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2FF55D" w14:textId="3FA4BC5B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3E-132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E4A8C2" w14:textId="3CF835A0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2AE841" w14:textId="15D63133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84.08</w:t>
            </w:r>
          </w:p>
        </w:tc>
      </w:tr>
      <w:tr w:rsidR="007D1CB1" w:rsidRPr="002A0F94" w14:paraId="15C82248" w14:textId="77777777" w:rsidTr="002A0F94">
        <w:trPr>
          <w:trHeight w:val="500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D7E3" w14:textId="552A41ED" w:rsidR="007D1CB1" w:rsidRPr="002A0F94" w:rsidRDefault="007D1CB1" w:rsidP="008A0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F94">
              <w:rPr>
                <w:i/>
                <w:iCs/>
                <w:color w:val="000000"/>
                <w:sz w:val="20"/>
                <w:szCs w:val="20"/>
              </w:rPr>
              <w:t xml:space="preserve">Solanum </w:t>
            </w:r>
            <w:proofErr w:type="spellStart"/>
            <w:r w:rsidRPr="002A0F94">
              <w:rPr>
                <w:i/>
                <w:iCs/>
                <w:color w:val="000000"/>
                <w:sz w:val="20"/>
                <w:szCs w:val="20"/>
              </w:rPr>
              <w:t>chilense</w:t>
            </w:r>
            <w:proofErr w:type="spellEnd"/>
            <w:r w:rsidRPr="002A0F9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2A0F94">
              <w:rPr>
                <w:color w:val="000000"/>
                <w:sz w:val="20"/>
                <w:szCs w:val="20"/>
              </w:rPr>
              <w:t>(BAC00934.1)</w:t>
            </w:r>
          </w:p>
        </w:tc>
        <w:tc>
          <w:tcPr>
            <w:tcW w:w="11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F4EA78" w14:textId="512FF71D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chr00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D3D09D" w14:textId="38280175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6FAC4" w14:textId="71CCAAE3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FF01FA" w14:textId="53C4A7F2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E-96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FBA650" w14:textId="3A6BD4E4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84ABE" w14:textId="55D310D5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63.93</w:t>
            </w:r>
          </w:p>
        </w:tc>
      </w:tr>
      <w:tr w:rsidR="007D1CB1" w:rsidRPr="002A0F94" w14:paraId="4C662F1D" w14:textId="77777777" w:rsidTr="002A0F94">
        <w:trPr>
          <w:trHeight w:val="500"/>
        </w:trPr>
        <w:tc>
          <w:tcPr>
            <w:tcW w:w="28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D012B2" w14:textId="0E1CC3A0" w:rsidR="007D1CB1" w:rsidRPr="002A0F94" w:rsidRDefault="007D1CB1" w:rsidP="008A0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F94">
              <w:rPr>
                <w:i/>
                <w:iCs/>
                <w:color w:val="000000"/>
                <w:sz w:val="20"/>
                <w:szCs w:val="20"/>
              </w:rPr>
              <w:t xml:space="preserve">Solanum </w:t>
            </w:r>
            <w:proofErr w:type="spellStart"/>
            <w:r w:rsidRPr="002A0F94">
              <w:rPr>
                <w:i/>
                <w:iCs/>
                <w:color w:val="000000"/>
                <w:sz w:val="20"/>
                <w:szCs w:val="20"/>
              </w:rPr>
              <w:t>neorickii</w:t>
            </w:r>
            <w:proofErr w:type="spellEnd"/>
            <w:r w:rsidRPr="002A0F94">
              <w:rPr>
                <w:color w:val="000000"/>
                <w:sz w:val="20"/>
                <w:szCs w:val="20"/>
              </w:rPr>
              <w:t xml:space="preserve"> </w:t>
            </w:r>
            <w:r w:rsidRPr="002A0F9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2A0F94">
              <w:rPr>
                <w:color w:val="000000"/>
                <w:sz w:val="20"/>
                <w:szCs w:val="20"/>
              </w:rPr>
              <w:t>(BAC00940.1)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auto"/>
          </w:tcPr>
          <w:p w14:paraId="2C6A05DD" w14:textId="043FF222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chr00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14:paraId="7A6FC8E5" w14:textId="2438A99E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</w:tcPr>
          <w:p w14:paraId="2D7B02B0" w14:textId="2CCFCCC5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auto"/>
          </w:tcPr>
          <w:p w14:paraId="6322D966" w14:textId="3AEF6826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E-99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</w:tcPr>
          <w:p w14:paraId="4AFB187D" w14:textId="0D7B57B1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53" w:type="dxa"/>
            <w:tcBorders>
              <w:left w:val="nil"/>
              <w:right w:val="nil"/>
            </w:tcBorders>
            <w:shd w:val="clear" w:color="auto" w:fill="auto"/>
          </w:tcPr>
          <w:p w14:paraId="1DE7459C" w14:textId="4FDFEBA1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64.75</w:t>
            </w:r>
          </w:p>
        </w:tc>
      </w:tr>
      <w:tr w:rsidR="007D1CB1" w:rsidRPr="002A0F94" w14:paraId="5CBA6BCD" w14:textId="77777777" w:rsidTr="002A0F94">
        <w:trPr>
          <w:trHeight w:val="500"/>
        </w:trPr>
        <w:tc>
          <w:tcPr>
            <w:tcW w:w="28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A4348" w14:textId="27D4E680" w:rsidR="007D1CB1" w:rsidRPr="002A0F94" w:rsidRDefault="007D1CB1" w:rsidP="008A0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A0F94">
              <w:rPr>
                <w:i/>
                <w:iCs/>
                <w:color w:val="000000"/>
                <w:sz w:val="20"/>
                <w:szCs w:val="20"/>
              </w:rPr>
              <w:t>Solanum tuberosum</w:t>
            </w:r>
            <w:r w:rsidRPr="002A0F94">
              <w:rPr>
                <w:i/>
                <w:iCs/>
                <w:color w:val="000000"/>
                <w:sz w:val="20"/>
                <w:szCs w:val="20"/>
              </w:rPr>
              <w:br/>
            </w:r>
            <w:r w:rsidRPr="002A0F94">
              <w:rPr>
                <w:color w:val="000000"/>
                <w:sz w:val="20"/>
                <w:szCs w:val="20"/>
              </w:rPr>
              <w:t>(Q01796.1)</w:t>
            </w:r>
          </w:p>
        </w:tc>
        <w:tc>
          <w:tcPr>
            <w:tcW w:w="11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3C92A" w14:textId="618D2C25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chr00</w:t>
            </w:r>
          </w:p>
        </w:tc>
        <w:tc>
          <w:tcPr>
            <w:tcW w:w="11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95050" w14:textId="50D5BBCD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AD0DF" w14:textId="3C1E0D37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BE39D" w14:textId="275A3204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1E-58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7C765" w14:textId="389A19FD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91A7F" w14:textId="604FE2D2" w:rsidR="007D1CB1" w:rsidRPr="002A0F94" w:rsidRDefault="007D1CB1" w:rsidP="008A067B">
            <w:pPr>
              <w:jc w:val="center"/>
              <w:rPr>
                <w:color w:val="000000"/>
                <w:sz w:val="20"/>
                <w:szCs w:val="20"/>
              </w:rPr>
            </w:pPr>
            <w:r w:rsidRPr="002A0F94">
              <w:rPr>
                <w:color w:val="000000"/>
                <w:sz w:val="20"/>
                <w:szCs w:val="20"/>
              </w:rPr>
              <w:t>49.57</w:t>
            </w:r>
          </w:p>
        </w:tc>
      </w:tr>
    </w:tbl>
    <w:p w14:paraId="0D9BDF6F" w14:textId="206E2852" w:rsidR="00100EDE" w:rsidRDefault="00C05702" w:rsidP="008A067B">
      <w:pPr>
        <w:rPr>
          <w:color w:val="545454"/>
          <w:sz w:val="21"/>
          <w:szCs w:val="21"/>
          <w:shd w:val="clear" w:color="auto" w:fill="FFFFFF"/>
        </w:rPr>
      </w:pPr>
      <w:r w:rsidRPr="001E5929">
        <w:rPr>
          <w:rFonts w:eastAsiaTheme="minorHAnsi"/>
          <w:color w:val="000000"/>
          <w:vertAlign w:val="superscript"/>
        </w:rPr>
        <w:t>†</w:t>
      </w:r>
      <w:r w:rsidR="002A0F94" w:rsidRPr="002A0F94">
        <w:rPr>
          <w:color w:val="1C1D1E"/>
          <w:sz w:val="21"/>
          <w:szCs w:val="21"/>
          <w:shd w:val="clear" w:color="auto" w:fill="FFFFFF"/>
          <w:vertAlign w:val="superscript"/>
        </w:rPr>
        <w:t xml:space="preserve"> </w:t>
      </w:r>
      <w:r w:rsidR="002A0F94" w:rsidRPr="002A0F94">
        <w:rPr>
          <w:color w:val="545454"/>
          <w:sz w:val="21"/>
          <w:szCs w:val="21"/>
          <w:shd w:val="clear" w:color="auto" w:fill="FFFFFF"/>
        </w:rPr>
        <w:t>High-scoring Segment Pair</w:t>
      </w:r>
    </w:p>
    <w:p w14:paraId="782BE66A" w14:textId="47336386" w:rsidR="00FD4D45" w:rsidRPr="00FD4D45" w:rsidRDefault="00FD4D45" w:rsidP="00FD4D45">
      <w:pPr>
        <w:rPr>
          <w:sz w:val="21"/>
          <w:szCs w:val="21"/>
        </w:rPr>
      </w:pPr>
    </w:p>
    <w:p w14:paraId="197DDEA1" w14:textId="45283518" w:rsidR="00277B29" w:rsidRDefault="00277B2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9A36FD5" w14:textId="2D4FC6B1" w:rsidR="00FD4D45" w:rsidRPr="00EF7FA2" w:rsidRDefault="00277B29" w:rsidP="00EF7FA2">
      <w:pPr>
        <w:widowControl w:val="0"/>
        <w:autoSpaceDE w:val="0"/>
        <w:autoSpaceDN w:val="0"/>
        <w:adjustRightInd w:val="0"/>
        <w:spacing w:after="240"/>
        <w:rPr>
          <w:color w:val="000000" w:themeColor="text1"/>
        </w:rPr>
      </w:pPr>
      <w:r>
        <w:rPr>
          <w:b/>
        </w:rPr>
        <w:lastRenderedPageBreak/>
        <w:t xml:space="preserve">Supplementary Table </w:t>
      </w:r>
      <w:r>
        <w:rPr>
          <w:b/>
          <w:color w:val="000000" w:themeColor="text1"/>
        </w:rPr>
        <w:t>4</w:t>
      </w:r>
      <w:r w:rsidRPr="002A0F9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Fruit </w:t>
      </w:r>
      <w:r w:rsidR="004C5D4B">
        <w:rPr>
          <w:color w:val="000000" w:themeColor="text1"/>
        </w:rPr>
        <w:t xml:space="preserve">set </w:t>
      </w:r>
      <w:r>
        <w:rPr>
          <w:color w:val="000000" w:themeColor="text1"/>
        </w:rPr>
        <w:t xml:space="preserve">and seed </w:t>
      </w:r>
      <w:r w:rsidR="004C5D4B">
        <w:rPr>
          <w:color w:val="000000" w:themeColor="text1"/>
        </w:rPr>
        <w:t>count</w:t>
      </w:r>
      <w:r w:rsidR="00457712">
        <w:rPr>
          <w:color w:val="000000" w:themeColor="text1"/>
        </w:rPr>
        <w:t xml:space="preserve"> </w:t>
      </w:r>
      <w:r w:rsidR="004C5D4B">
        <w:rPr>
          <w:color w:val="000000" w:themeColor="text1"/>
        </w:rPr>
        <w:t>upon</w:t>
      </w:r>
      <w:r w:rsidR="00457712">
        <w:rPr>
          <w:color w:val="000000" w:themeColor="text1"/>
        </w:rPr>
        <w:t xml:space="preserve"> self-pollination </w:t>
      </w:r>
      <w:r w:rsidR="004C5D4B">
        <w:rPr>
          <w:color w:val="000000" w:themeColor="text1"/>
        </w:rPr>
        <w:t>i</w:t>
      </w:r>
      <w:r w:rsidR="00457712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DRH-195 wild type and </w:t>
      </w:r>
      <w:r>
        <w:rPr>
          <w:i/>
          <w:color w:val="000000" w:themeColor="text1"/>
        </w:rPr>
        <w:t>S-RNase-</w:t>
      </w:r>
      <w:r>
        <w:rPr>
          <w:color w:val="000000" w:themeColor="text1"/>
        </w:rPr>
        <w:t>derived KO lines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1496"/>
        <w:gridCol w:w="1497"/>
        <w:gridCol w:w="1638"/>
        <w:gridCol w:w="1356"/>
      </w:tblGrid>
      <w:tr w:rsidR="000A7F17" w:rsidRPr="002D49A7" w14:paraId="0B3C4C7F" w14:textId="5B7E2AF8" w:rsidTr="0018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noWrap/>
            <w:vAlign w:val="center"/>
            <w:hideMark/>
          </w:tcPr>
          <w:p w14:paraId="7E061A2A" w14:textId="77777777" w:rsidR="000A7F17" w:rsidRPr="00DF230D" w:rsidRDefault="000A7F17" w:rsidP="00711D70">
            <w:pPr>
              <w:jc w:val="center"/>
              <w:rPr>
                <w:color w:val="000000"/>
              </w:rPr>
            </w:pPr>
            <w:r w:rsidRPr="00DF230D">
              <w:rPr>
                <w:color w:val="000000"/>
              </w:rPr>
              <w:t>Line</w:t>
            </w:r>
          </w:p>
        </w:tc>
        <w:tc>
          <w:tcPr>
            <w:tcW w:w="1496" w:type="dxa"/>
            <w:vAlign w:val="center"/>
            <w:hideMark/>
          </w:tcPr>
          <w:p w14:paraId="4B26AAA7" w14:textId="3D0D990C" w:rsidR="000A7F17" w:rsidRPr="00DF230D" w:rsidRDefault="000A7F17" w:rsidP="0071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lf-pollinated flowers</w:t>
            </w:r>
            <w:r w:rsidR="00A063A3" w:rsidRPr="001E5929">
              <w:rPr>
                <w:rFonts w:eastAsiaTheme="minorHAnsi"/>
                <w:color w:val="000000"/>
                <w:vertAlign w:val="superscript"/>
              </w:rPr>
              <w:t xml:space="preserve">‡ </w:t>
            </w:r>
          </w:p>
        </w:tc>
        <w:tc>
          <w:tcPr>
            <w:tcW w:w="1497" w:type="dxa"/>
            <w:vAlign w:val="center"/>
            <w:hideMark/>
          </w:tcPr>
          <w:p w14:paraId="256DAA00" w14:textId="7F767F72" w:rsidR="000A7F17" w:rsidRPr="00DF230D" w:rsidRDefault="000A7F17" w:rsidP="0071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otal f</w:t>
            </w:r>
            <w:r w:rsidRPr="00D21E78">
              <w:rPr>
                <w:color w:val="000000"/>
              </w:rPr>
              <w:t>ruit</w:t>
            </w:r>
            <w:r>
              <w:rPr>
                <w:color w:val="000000"/>
              </w:rPr>
              <w:t xml:space="preserve"> set</w:t>
            </w:r>
          </w:p>
        </w:tc>
        <w:tc>
          <w:tcPr>
            <w:tcW w:w="1638" w:type="dxa"/>
            <w:vAlign w:val="center"/>
          </w:tcPr>
          <w:p w14:paraId="7B1F99F6" w14:textId="2625E758" w:rsidR="000A7F17" w:rsidRPr="00D73D28" w:rsidRDefault="00287548" w:rsidP="0071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Ratio of </w:t>
            </w:r>
            <w:r w:rsidR="00C1162A">
              <w:rPr>
                <w:color w:val="000000"/>
              </w:rPr>
              <w:t>f</w:t>
            </w:r>
            <w:r w:rsidR="000A7F17">
              <w:rPr>
                <w:color w:val="000000"/>
              </w:rPr>
              <w:t>ruit set per pollination</w:t>
            </w:r>
          </w:p>
        </w:tc>
        <w:tc>
          <w:tcPr>
            <w:tcW w:w="1356" w:type="dxa"/>
            <w:vAlign w:val="center"/>
          </w:tcPr>
          <w:p w14:paraId="124359A4" w14:textId="57F58058" w:rsidR="000A7F17" w:rsidRPr="00A6590E" w:rsidRDefault="00284AD7" w:rsidP="00711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umber of cluster and </w:t>
            </w:r>
            <w:r w:rsidR="000A7F17" w:rsidRPr="008E47BE">
              <w:rPr>
                <w:color w:val="000000"/>
              </w:rPr>
              <w:t>seed</w:t>
            </w:r>
            <w:r w:rsidR="000A7F17">
              <w:rPr>
                <w:color w:val="000000"/>
              </w:rPr>
              <w:t>s</w:t>
            </w:r>
            <w:r w:rsidR="000A7F17" w:rsidRPr="008E47BE">
              <w:rPr>
                <w:color w:val="000000"/>
              </w:rPr>
              <w:t xml:space="preserve"> per cluster</w:t>
            </w:r>
          </w:p>
        </w:tc>
      </w:tr>
      <w:tr w:rsidR="000A7F17" w:rsidRPr="002D49A7" w14:paraId="592A7DD9" w14:textId="7B83B698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4F499A" w14:textId="4DB5313C" w:rsidR="000A7F17" w:rsidRPr="00DF230D" w:rsidRDefault="000A7F17" w:rsidP="006C1077">
            <w:pPr>
              <w:spacing w:before="100" w:beforeAutospacing="1" w:after="100" w:afterAutospacing="1"/>
              <w:rPr>
                <w:b w:val="0"/>
                <w:color w:val="000000"/>
              </w:rPr>
            </w:pPr>
            <w:r w:rsidRPr="00457077">
              <w:rPr>
                <w:b w:val="0"/>
                <w:color w:val="000000"/>
              </w:rPr>
              <w:t>DRH-</w:t>
            </w:r>
            <w:r w:rsidRPr="00DF230D">
              <w:rPr>
                <w:b w:val="0"/>
                <w:color w:val="000000"/>
              </w:rPr>
              <w:t>195</w:t>
            </w:r>
            <w:r>
              <w:rPr>
                <w:b w:val="0"/>
                <w:color w:val="000000"/>
              </w:rPr>
              <w:t xml:space="preserve"> (WT)</w:t>
            </w:r>
            <w:r w:rsidR="00C05702" w:rsidRPr="001E5929">
              <w:rPr>
                <w:rFonts w:eastAsiaTheme="minorHAnsi"/>
                <w:color w:val="000000"/>
                <w:vertAlign w:val="superscript"/>
              </w:rPr>
              <w:t xml:space="preserve"> †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  <w:hideMark/>
          </w:tcPr>
          <w:p w14:paraId="33C76BE4" w14:textId="77777777" w:rsidR="000A7F17" w:rsidRPr="00DF230D" w:rsidRDefault="000A7F17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D49A7">
              <w:rPr>
                <w:color w:val="000000"/>
              </w:rPr>
              <w:t>130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  <w:hideMark/>
          </w:tcPr>
          <w:p w14:paraId="0482E698" w14:textId="77777777" w:rsidR="000A7F17" w:rsidRPr="00DF230D" w:rsidRDefault="000A7F17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2CD503C0" w14:textId="77777777" w:rsidR="000A7F17" w:rsidRPr="00DF230D" w:rsidRDefault="000A7F17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0700D1F2" w14:textId="629C1E43" w:rsidR="000A7F17" w:rsidRPr="00B87C56" w:rsidRDefault="000A7F17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7C56">
              <w:rPr>
                <w:color w:val="000000"/>
              </w:rPr>
              <w:t>50</w:t>
            </w:r>
          </w:p>
        </w:tc>
      </w:tr>
      <w:tr w:rsidR="00E353FE" w:rsidRPr="002D49A7" w14:paraId="4A2CFFF0" w14:textId="74FB5348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A6ADF7F" w14:textId="77777777" w:rsidR="00E353FE" w:rsidRPr="00DF230D" w:rsidRDefault="00E353FE" w:rsidP="006C1077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  <w:color w:val="000000"/>
              </w:rPr>
              <w:t>DRH-</w:t>
            </w:r>
            <w:r w:rsidRPr="00DF230D">
              <w:rPr>
                <w:b w:val="0"/>
                <w:color w:val="000000"/>
              </w:rPr>
              <w:t>195</w:t>
            </w:r>
            <w:r w:rsidRPr="00457077">
              <w:rPr>
                <w:b w:val="0"/>
                <w:color w:val="000000"/>
              </w:rPr>
              <w:t>.</w:t>
            </w:r>
            <w:r w:rsidRPr="00DF230D">
              <w:rPr>
                <w:b w:val="0"/>
              </w:rPr>
              <w:t>10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10CC727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3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2410FF7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2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550E46AE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14:paraId="68B6E0B9" w14:textId="31A49A72" w:rsidR="00E353FE" w:rsidRPr="00B87C56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3022F">
              <w:rPr>
                <w:color w:val="000000"/>
              </w:rPr>
              <w:t>200</w:t>
            </w:r>
          </w:p>
        </w:tc>
      </w:tr>
      <w:tr w:rsidR="00E353FE" w:rsidRPr="002D49A7" w14:paraId="6D73593B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1BCE8838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5D4C993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5E9EE11E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102F2BB2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7CABFF70" w14:textId="218191C6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E353FE" w:rsidRPr="002D49A7" w14:paraId="09821E6D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C902E5C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24F47CE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6826F2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54EEB8F4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center"/>
          </w:tcPr>
          <w:p w14:paraId="653A52AA" w14:textId="54521861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E353FE" w:rsidRPr="002D49A7" w14:paraId="7D6EF6B6" w14:textId="1F3CAF4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3B6383B0" w14:textId="77777777" w:rsidR="00E353FE" w:rsidRPr="00DF230D" w:rsidRDefault="00E353FE" w:rsidP="006C1077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  <w:color w:val="000000"/>
              </w:rPr>
              <w:t>DRH-</w:t>
            </w:r>
            <w:r w:rsidRPr="00DF230D">
              <w:rPr>
                <w:b w:val="0"/>
                <w:color w:val="000000"/>
              </w:rPr>
              <w:t>195</w:t>
            </w:r>
            <w:r w:rsidRPr="00457077">
              <w:rPr>
                <w:b w:val="0"/>
                <w:color w:val="000000"/>
              </w:rPr>
              <w:t>.</w:t>
            </w:r>
            <w:r w:rsidRPr="00DF230D">
              <w:rPr>
                <w:b w:val="0"/>
              </w:rPr>
              <w:t>128</w:t>
            </w:r>
          </w:p>
        </w:tc>
        <w:tc>
          <w:tcPr>
            <w:tcW w:w="1496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73BFC72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80</w:t>
            </w:r>
          </w:p>
        </w:tc>
        <w:tc>
          <w:tcPr>
            <w:tcW w:w="1497" w:type="dxa"/>
            <w:vMerge w:val="restart"/>
            <w:tcBorders>
              <w:top w:val="nil"/>
            </w:tcBorders>
            <w:noWrap/>
            <w:vAlign w:val="center"/>
            <w:hideMark/>
          </w:tcPr>
          <w:p w14:paraId="1F494485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9</w:t>
            </w:r>
          </w:p>
        </w:tc>
        <w:tc>
          <w:tcPr>
            <w:tcW w:w="1638" w:type="dxa"/>
            <w:vMerge w:val="restart"/>
            <w:tcBorders>
              <w:top w:val="nil"/>
            </w:tcBorders>
            <w:vAlign w:val="center"/>
          </w:tcPr>
          <w:p w14:paraId="58D67244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761CEB17" w14:textId="479B2AC0" w:rsidR="00E353FE" w:rsidRPr="00B87C56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74A7">
              <w:rPr>
                <w:color w:val="000000"/>
              </w:rPr>
              <w:t>19</w:t>
            </w:r>
          </w:p>
        </w:tc>
      </w:tr>
      <w:tr w:rsidR="00E353FE" w:rsidRPr="002D49A7" w14:paraId="3039A8C0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06C2CEDB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7A8648E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0CA7993E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14AE9267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083339B6" w14:textId="68EF6CD7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353FE" w:rsidRPr="002D49A7" w14:paraId="3B3DA09A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52FFBA81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37A2BD7B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794BF09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715AF4E7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4972268C" w14:textId="595ACE12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353FE" w:rsidRPr="002D49A7" w14:paraId="5C36273E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05705D26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42B22105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46A988B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70EED4C1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1564EF1F" w14:textId="75E4FE9F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353FE" w:rsidRPr="002D49A7" w14:paraId="369D40EA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382552EA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0AEAB035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687690E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27A20234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0D3B4A47" w14:textId="46698CD0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353FE" w:rsidRPr="002D49A7" w14:paraId="443E25B5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DB421D6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282F0E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4607F9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650BD477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center"/>
          </w:tcPr>
          <w:p w14:paraId="11E2C8CD" w14:textId="5389C0CA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353FE" w:rsidRPr="002D49A7" w14:paraId="37B21C45" w14:textId="32ED090D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4FB8D9E" w14:textId="77777777" w:rsidR="00E353FE" w:rsidRPr="00DF230D" w:rsidRDefault="00E353FE" w:rsidP="006C1077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  <w:color w:val="000000"/>
              </w:rPr>
              <w:t>DRH-</w:t>
            </w:r>
            <w:r w:rsidRPr="00DF230D">
              <w:rPr>
                <w:b w:val="0"/>
                <w:color w:val="000000"/>
              </w:rPr>
              <w:t>195</w:t>
            </w:r>
            <w:r w:rsidRPr="00457077">
              <w:rPr>
                <w:b w:val="0"/>
                <w:color w:val="000000"/>
              </w:rPr>
              <w:t>.</w:t>
            </w:r>
            <w:r w:rsidRPr="00DF230D">
              <w:rPr>
                <w:b w:val="0"/>
              </w:rPr>
              <w:t>13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174B6A5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2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58FC662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1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07BA93C4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14:paraId="4A80FEFB" w14:textId="4C920754" w:rsidR="00E353FE" w:rsidRPr="00B87C56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D5A28">
              <w:rPr>
                <w:color w:val="000000"/>
              </w:rPr>
              <w:t>80</w:t>
            </w:r>
          </w:p>
        </w:tc>
      </w:tr>
      <w:tr w:rsidR="00E353FE" w:rsidRPr="002D49A7" w14:paraId="401EC403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78F436E7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4BEB44D0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BBBB402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0AF57F68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0725619F" w14:textId="052BB166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353FE" w:rsidRPr="002D49A7" w14:paraId="1A45AF4A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6F38A4BA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6B1460D0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07D30579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4585BAD0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365C9ED2" w14:textId="538B0C91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E353FE" w:rsidRPr="002D49A7" w14:paraId="67F4220F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5B7D3AE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8407662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C0A3B9B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2F9D9761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center"/>
          </w:tcPr>
          <w:p w14:paraId="4BC537A2" w14:textId="7F603FEF" w:rsidR="00E353FE" w:rsidRPr="008E47B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353FE" w:rsidRPr="002D49A7" w14:paraId="4D8B8A12" w14:textId="282D6121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6F34574" w14:textId="77777777" w:rsidR="00E353FE" w:rsidRPr="00DF230D" w:rsidRDefault="00E353FE" w:rsidP="006C1077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  <w:color w:val="000000"/>
              </w:rPr>
              <w:t>DRH-</w:t>
            </w:r>
            <w:r w:rsidRPr="00DF230D">
              <w:rPr>
                <w:b w:val="0"/>
                <w:color w:val="000000"/>
              </w:rPr>
              <w:t>195</w:t>
            </w:r>
            <w:r w:rsidRPr="00457077">
              <w:rPr>
                <w:b w:val="0"/>
                <w:color w:val="000000"/>
              </w:rPr>
              <w:t>.</w:t>
            </w:r>
            <w:r w:rsidRPr="00DF230D">
              <w:rPr>
                <w:b w:val="0"/>
              </w:rPr>
              <w:t>14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DBC4A6E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125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B804F41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3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446D3CAA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14:paraId="6FF3F1BF" w14:textId="24E84EB9" w:rsidR="00E353FE" w:rsidRPr="00B87C56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353FE" w:rsidRPr="002D49A7" w14:paraId="047F8882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585AA921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291732A1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79FE0395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20DC54B5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3FAA54AF" w14:textId="79AF28D3" w:rsidR="00E353FE" w:rsidRPr="00A32BEF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353FE" w:rsidRPr="002D49A7" w14:paraId="53B81ADE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12E67100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2D89C5D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978D0A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4AEA86CA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2241DC96" w14:textId="5C6CEC95" w:rsidR="00E353FE" w:rsidRPr="00A32BEF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353FE" w:rsidRPr="002D49A7" w14:paraId="402EEDBE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42AD43D0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0C0F48B3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4164AF1A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4E9E5B80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2C291C49" w14:textId="42F11558" w:rsidR="00E353FE" w:rsidRPr="00A32BEF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353FE" w:rsidRPr="002D49A7" w14:paraId="50B054D7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187E088E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361AFB0A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441D851A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3B880173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6BAC6BCC" w14:textId="731C775B" w:rsidR="00E353FE" w:rsidRPr="00A32BEF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E353FE" w:rsidRPr="002D49A7" w14:paraId="1C1FA3C4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5AF98A" w14:textId="77777777" w:rsidR="00E353FE" w:rsidRPr="00457077" w:rsidRDefault="00E353FE" w:rsidP="006C107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B2402D0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2F8CE40B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4B1544D9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center"/>
          </w:tcPr>
          <w:p w14:paraId="09FF2448" w14:textId="1C9BBAE8" w:rsidR="00E353FE" w:rsidRPr="00A32BEF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353FE" w:rsidRPr="002D49A7" w14:paraId="1C795C86" w14:textId="6BC8491A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D3CAA8E" w14:textId="77777777" w:rsidR="00E353FE" w:rsidRPr="00DF230D" w:rsidRDefault="00E353FE" w:rsidP="006C1077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  <w:color w:val="000000"/>
              </w:rPr>
              <w:t>DRH-</w:t>
            </w:r>
            <w:r w:rsidRPr="00DF230D">
              <w:rPr>
                <w:b w:val="0"/>
                <w:color w:val="000000"/>
              </w:rPr>
              <w:t>195</w:t>
            </w:r>
            <w:r w:rsidRPr="00457077">
              <w:rPr>
                <w:b w:val="0"/>
                <w:color w:val="000000"/>
              </w:rPr>
              <w:t>.</w:t>
            </w:r>
            <w:r w:rsidRPr="00DF230D">
              <w:rPr>
                <w:b w:val="0"/>
              </w:rPr>
              <w:t>15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B67F782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12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E8EFBAE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4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4E5A510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14:paraId="7DA965D9" w14:textId="14A44390" w:rsidR="00E353FE" w:rsidRPr="00B87C56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50</w:t>
            </w:r>
          </w:p>
        </w:tc>
      </w:tr>
      <w:tr w:rsidR="00E353FE" w:rsidRPr="002D49A7" w14:paraId="103F7ADE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44C057BE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21F2DCC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7D0CA671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695A2952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42F01AC3" w14:textId="48620203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100</w:t>
            </w:r>
          </w:p>
        </w:tc>
      </w:tr>
      <w:tr w:rsidR="00E353FE" w:rsidRPr="002D49A7" w14:paraId="0BA9FC3F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00D264BC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226F2B2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DD7737A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6D75DB68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5D6F234C" w14:textId="730835C4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40</w:t>
            </w:r>
          </w:p>
        </w:tc>
      </w:tr>
      <w:tr w:rsidR="00E353FE" w:rsidRPr="002D49A7" w14:paraId="457EAC2F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2DCD648F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3B979AE4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421DE79B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104B09CA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29C3541D" w14:textId="288FE324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50</w:t>
            </w:r>
          </w:p>
        </w:tc>
      </w:tr>
      <w:tr w:rsidR="00E353FE" w:rsidRPr="002D49A7" w14:paraId="135941F2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4130824B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7D0340D3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00DAC6BB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6406B2F2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700BE4E6" w14:textId="7613D263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38</w:t>
            </w:r>
          </w:p>
        </w:tc>
      </w:tr>
      <w:tr w:rsidR="00E353FE" w:rsidRPr="002D49A7" w14:paraId="3C3D8139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49924143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0ADE9304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7BAB49B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70AF61F7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134E41C3" w14:textId="320B118E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E353FE" w:rsidRPr="002D49A7" w14:paraId="264CF2C5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34157609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365DF589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4DA1606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42FD7018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0FC22688" w14:textId="5B1CEF5B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51</w:t>
            </w:r>
          </w:p>
        </w:tc>
      </w:tr>
      <w:tr w:rsidR="00E353FE" w:rsidRPr="002D49A7" w14:paraId="30803A0C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56717CAD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5AC8EB30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68F37151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5E4F2B4F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1E3D4B58" w14:textId="47928121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14</w:t>
            </w:r>
          </w:p>
        </w:tc>
      </w:tr>
      <w:tr w:rsidR="00E353FE" w:rsidRPr="002D49A7" w14:paraId="1221CC12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6E83D277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522E22F4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4EFFD111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47045EA1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0DAF1E15" w14:textId="7B9B1A68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E353FE" w:rsidRPr="002D49A7" w14:paraId="7269757E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00BCAA51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60DE905C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5554F655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377B092D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061BC537" w14:textId="0169D0D5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45</w:t>
            </w:r>
          </w:p>
        </w:tc>
      </w:tr>
      <w:tr w:rsidR="00E353FE" w:rsidRPr="002D49A7" w14:paraId="6009C17D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64966E09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7A082EF3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26FE1EC2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7DEEC354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4BC858F6" w14:textId="67FC4976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39</w:t>
            </w:r>
          </w:p>
        </w:tc>
      </w:tr>
      <w:tr w:rsidR="00E353FE" w:rsidRPr="002D49A7" w14:paraId="31F1E599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4D39098E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20306F5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7D2C45E0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2681AA72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5774ABDB" w14:textId="1397C190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45</w:t>
            </w:r>
          </w:p>
        </w:tc>
      </w:tr>
      <w:tr w:rsidR="00E353FE" w:rsidRPr="002D49A7" w14:paraId="7C16303C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55A1109D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1F0737A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72EEF74D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54924BEB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0B775575" w14:textId="27AE94B7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226</w:t>
            </w:r>
          </w:p>
        </w:tc>
      </w:tr>
      <w:tr w:rsidR="00E353FE" w:rsidRPr="002D49A7" w14:paraId="7BBA4037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0B9F1E7C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7261240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3B02E7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68F3198A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5127B792" w14:textId="3A82175F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50</w:t>
            </w:r>
          </w:p>
        </w:tc>
      </w:tr>
      <w:tr w:rsidR="00E353FE" w:rsidRPr="002D49A7" w14:paraId="65C5C868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2A32F78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960EF1B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6C1A77D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5E434797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center"/>
          </w:tcPr>
          <w:p w14:paraId="561E5C3F" w14:textId="22AC1710" w:rsidR="00E353FE" w:rsidRPr="00C6719B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719B">
              <w:rPr>
                <w:color w:val="000000"/>
              </w:rPr>
              <w:t>50</w:t>
            </w:r>
          </w:p>
        </w:tc>
      </w:tr>
      <w:tr w:rsidR="00E353FE" w:rsidRPr="002D49A7" w14:paraId="743FEDC4" w14:textId="6FD53DA0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6DF4323" w14:textId="77777777" w:rsidR="00E353FE" w:rsidRPr="00DF230D" w:rsidRDefault="00E353FE" w:rsidP="006C1077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  <w:color w:val="000000"/>
              </w:rPr>
              <w:t>DRH-</w:t>
            </w:r>
            <w:r w:rsidRPr="00DF230D">
              <w:rPr>
                <w:b w:val="0"/>
                <w:color w:val="000000"/>
              </w:rPr>
              <w:t>195</w:t>
            </w:r>
            <w:r w:rsidRPr="00457077">
              <w:rPr>
                <w:b w:val="0"/>
                <w:color w:val="000000"/>
              </w:rPr>
              <w:t>.</w:t>
            </w:r>
            <w:r w:rsidRPr="00DF230D">
              <w:rPr>
                <w:b w:val="0"/>
              </w:rPr>
              <w:t>16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E1F9A5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7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D70C290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2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79E4E8B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14:paraId="62AA0CB2" w14:textId="280B1122" w:rsidR="00E353FE" w:rsidRPr="00B87C56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4155">
              <w:rPr>
                <w:color w:val="000000"/>
              </w:rPr>
              <w:t>200</w:t>
            </w:r>
          </w:p>
        </w:tc>
      </w:tr>
      <w:tr w:rsidR="00E353FE" w:rsidRPr="002D49A7" w14:paraId="469E1BED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661799BE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3271F08E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58264BF4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503CBDB6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4546C270" w14:textId="26254B1B" w:rsidR="00E353FE" w:rsidRPr="00254155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54155">
              <w:rPr>
                <w:color w:val="000000"/>
              </w:rPr>
              <w:t>29</w:t>
            </w:r>
          </w:p>
        </w:tc>
      </w:tr>
      <w:tr w:rsidR="00E353FE" w:rsidRPr="002D49A7" w14:paraId="20A15DFC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01036C98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7B69BF62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22E00D5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086C6F7E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42FDE0AE" w14:textId="35829C3C" w:rsidR="00E353FE" w:rsidRPr="00254155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4155">
              <w:rPr>
                <w:color w:val="000000"/>
              </w:rPr>
              <w:t>8</w:t>
            </w:r>
          </w:p>
        </w:tc>
      </w:tr>
      <w:tr w:rsidR="00E353FE" w:rsidRPr="002D49A7" w14:paraId="2FE4F7F7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347EFB96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06868668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71DF003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13196122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4FB00CB9" w14:textId="6CEFC4A3" w:rsidR="00E353FE" w:rsidRPr="00254155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54155">
              <w:rPr>
                <w:color w:val="000000"/>
              </w:rPr>
              <w:t>33</w:t>
            </w:r>
          </w:p>
        </w:tc>
      </w:tr>
      <w:tr w:rsidR="00E353FE" w:rsidRPr="002D49A7" w14:paraId="1A7B19AF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5B215D0D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29FBB110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37C47786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072A18D0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7506A1D3" w14:textId="5225F056" w:rsidR="00E353FE" w:rsidRPr="00254155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4155">
              <w:rPr>
                <w:color w:val="000000"/>
              </w:rPr>
              <w:t>11</w:t>
            </w:r>
          </w:p>
        </w:tc>
      </w:tr>
      <w:tr w:rsidR="00E353FE" w:rsidRPr="002D49A7" w14:paraId="5C9331F4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4202627C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7088FA7F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51FED6F7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3889B33F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center"/>
          </w:tcPr>
          <w:p w14:paraId="15AE58D9" w14:textId="25A272AC" w:rsidR="00E353FE" w:rsidRPr="00254155" w:rsidRDefault="00E353FE" w:rsidP="00711D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54155">
              <w:rPr>
                <w:color w:val="000000"/>
              </w:rPr>
              <w:t>15</w:t>
            </w:r>
          </w:p>
        </w:tc>
      </w:tr>
      <w:tr w:rsidR="00E353FE" w:rsidRPr="002D49A7" w14:paraId="4258AC44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379DA19C" w14:textId="77777777" w:rsidR="00E353FE" w:rsidRPr="00457077" w:rsidRDefault="00E353FE" w:rsidP="00556C6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96" w:type="dxa"/>
            <w:vMerge/>
            <w:noWrap/>
            <w:vAlign w:val="center"/>
          </w:tcPr>
          <w:p w14:paraId="354DB723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01778EEA" w14:textId="77777777" w:rsidR="00E353FE" w:rsidRPr="00DF230D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62B24846" w14:textId="77777777" w:rsidR="00E353FE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</w:tcBorders>
            <w:vAlign w:val="center"/>
          </w:tcPr>
          <w:p w14:paraId="6C8B9825" w14:textId="1C994396" w:rsidR="00E353FE" w:rsidRPr="00254155" w:rsidRDefault="00E353FE" w:rsidP="00711D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54155">
              <w:rPr>
                <w:color w:val="000000"/>
              </w:rPr>
              <w:t>200</w:t>
            </w:r>
          </w:p>
        </w:tc>
      </w:tr>
    </w:tbl>
    <w:p w14:paraId="0F91166D" w14:textId="054CAB76" w:rsidR="00FD4D45" w:rsidRPr="005A1335" w:rsidRDefault="00C05702" w:rsidP="00FC0DDF">
      <w:pPr>
        <w:spacing w:before="100" w:beforeAutospacing="1" w:after="100" w:afterAutospacing="1"/>
        <w:rPr>
          <w:color w:val="000000" w:themeColor="text1"/>
        </w:rPr>
      </w:pPr>
      <w:r w:rsidRPr="001E5929">
        <w:rPr>
          <w:rFonts w:eastAsiaTheme="minorHAnsi"/>
          <w:color w:val="000000"/>
          <w:vertAlign w:val="superscript"/>
        </w:rPr>
        <w:t>†</w:t>
      </w:r>
      <w:r w:rsidR="00277B29" w:rsidRPr="005A1335">
        <w:rPr>
          <w:color w:val="000000" w:themeColor="text1"/>
          <w:sz w:val="21"/>
          <w:szCs w:val="21"/>
          <w:shd w:val="clear" w:color="auto" w:fill="FFFFFF"/>
          <w:vertAlign w:val="superscript"/>
        </w:rPr>
        <w:t xml:space="preserve"> </w:t>
      </w:r>
      <w:r w:rsidR="00277B29" w:rsidRPr="005A1335">
        <w:rPr>
          <w:color w:val="000000" w:themeColor="text1"/>
          <w:sz w:val="21"/>
          <w:szCs w:val="21"/>
          <w:shd w:val="clear" w:color="auto" w:fill="FFFFFF"/>
        </w:rPr>
        <w:t>Wild type</w:t>
      </w:r>
      <w:r w:rsidR="00693C24" w:rsidRPr="005A1335">
        <w:rPr>
          <w:color w:val="000000" w:themeColor="text1"/>
          <w:sz w:val="21"/>
          <w:szCs w:val="21"/>
          <w:shd w:val="clear" w:color="auto" w:fill="FFFFFF"/>
        </w:rPr>
        <w:t xml:space="preserve">. </w:t>
      </w:r>
      <w:r w:rsidR="00A063A3" w:rsidRPr="00556C6D">
        <w:rPr>
          <w:rFonts w:eastAsiaTheme="minorHAnsi"/>
          <w:color w:val="000000"/>
          <w:vertAlign w:val="superscript"/>
        </w:rPr>
        <w:t xml:space="preserve">‡ </w:t>
      </w:r>
      <w:r w:rsidR="00693C24" w:rsidRPr="005A1335">
        <w:rPr>
          <w:color w:val="000000" w:themeColor="text1"/>
          <w:sz w:val="21"/>
          <w:szCs w:val="21"/>
          <w:shd w:val="clear" w:color="auto" w:fill="FFFFFF"/>
        </w:rPr>
        <w:t>Total of flowers in two replicates</w:t>
      </w:r>
      <w:r w:rsidR="002113CB" w:rsidRPr="005A1335">
        <w:rPr>
          <w:color w:val="000000" w:themeColor="text1"/>
          <w:sz w:val="21"/>
          <w:szCs w:val="21"/>
          <w:shd w:val="clear" w:color="auto" w:fill="FFFFFF"/>
        </w:rPr>
        <w:t>.</w:t>
      </w:r>
    </w:p>
    <w:p w14:paraId="29233056" w14:textId="245B951B" w:rsidR="00F53A8D" w:rsidRDefault="00F53A8D"/>
    <w:p w14:paraId="4C15FC82" w14:textId="6497A85F" w:rsidR="001C69C7" w:rsidRDefault="001C69C7">
      <w:r>
        <w:br w:type="page"/>
      </w:r>
    </w:p>
    <w:p w14:paraId="4E907DB1" w14:textId="4CACCD09" w:rsidR="007A738B" w:rsidRPr="005F2B51" w:rsidRDefault="004C5D4B" w:rsidP="005F2B51">
      <w:pPr>
        <w:widowControl w:val="0"/>
        <w:autoSpaceDE w:val="0"/>
        <w:autoSpaceDN w:val="0"/>
        <w:adjustRightInd w:val="0"/>
        <w:spacing w:after="240"/>
        <w:rPr>
          <w:color w:val="000000" w:themeColor="text1"/>
        </w:rPr>
      </w:pPr>
      <w:r>
        <w:rPr>
          <w:b/>
        </w:rPr>
        <w:lastRenderedPageBreak/>
        <w:t xml:space="preserve">Supplementary Table </w:t>
      </w:r>
      <w:r>
        <w:rPr>
          <w:b/>
          <w:color w:val="000000" w:themeColor="text1"/>
        </w:rPr>
        <w:t>5</w:t>
      </w:r>
      <w:r w:rsidRPr="002A0F9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Fruit set and seed count upon self-pollination in DRH-310 wild type and </w:t>
      </w:r>
      <w:r>
        <w:rPr>
          <w:i/>
          <w:color w:val="000000" w:themeColor="text1"/>
        </w:rPr>
        <w:t>S-RNase-</w:t>
      </w:r>
      <w:r>
        <w:rPr>
          <w:color w:val="000000" w:themeColor="text1"/>
        </w:rPr>
        <w:t>derived KO lines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6"/>
        <w:gridCol w:w="1496"/>
        <w:gridCol w:w="1497"/>
        <w:gridCol w:w="1638"/>
        <w:gridCol w:w="1356"/>
      </w:tblGrid>
      <w:tr w:rsidR="00417B3F" w:rsidRPr="002D49A7" w14:paraId="5C311E80" w14:textId="01DF18BE" w:rsidTr="0018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tcBorders>
              <w:top w:val="single" w:sz="4" w:space="0" w:color="7F7F7F" w:themeColor="text1" w:themeTint="80"/>
            </w:tcBorders>
            <w:noWrap/>
            <w:vAlign w:val="center"/>
            <w:hideMark/>
          </w:tcPr>
          <w:p w14:paraId="7408D61A" w14:textId="518DBDAF" w:rsidR="00417B3F" w:rsidRPr="00DF230D" w:rsidRDefault="00417B3F" w:rsidP="00DC2712">
            <w:pPr>
              <w:jc w:val="center"/>
              <w:rPr>
                <w:color w:val="000000"/>
              </w:rPr>
            </w:pPr>
            <w:r w:rsidRPr="00DF230D">
              <w:rPr>
                <w:color w:val="000000"/>
              </w:rPr>
              <w:t>Line</w:t>
            </w:r>
          </w:p>
        </w:tc>
        <w:tc>
          <w:tcPr>
            <w:tcW w:w="1496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120A8F45" w14:textId="19A6F914" w:rsidR="00417B3F" w:rsidRPr="00DF230D" w:rsidRDefault="00417B3F" w:rsidP="00DC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lf-pollinated flowers</w:t>
            </w:r>
            <w:r w:rsidRPr="001E5929">
              <w:rPr>
                <w:rFonts w:eastAsiaTheme="minorHAnsi"/>
                <w:color w:val="000000"/>
                <w:vertAlign w:val="superscript"/>
              </w:rPr>
              <w:t>‡</w:t>
            </w:r>
          </w:p>
        </w:tc>
        <w:tc>
          <w:tcPr>
            <w:tcW w:w="1497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A270C3B" w14:textId="6D6FF06F" w:rsidR="00417B3F" w:rsidRPr="00DF230D" w:rsidRDefault="00417B3F" w:rsidP="00DC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otal f</w:t>
            </w:r>
            <w:r w:rsidRPr="00D21E78">
              <w:rPr>
                <w:color w:val="000000"/>
              </w:rPr>
              <w:t>ruit</w:t>
            </w:r>
            <w:r>
              <w:rPr>
                <w:color w:val="000000"/>
              </w:rPr>
              <w:t xml:space="preserve"> set</w:t>
            </w:r>
          </w:p>
        </w:tc>
        <w:tc>
          <w:tcPr>
            <w:tcW w:w="1638" w:type="dxa"/>
            <w:tcBorders>
              <w:top w:val="single" w:sz="4" w:space="0" w:color="7F7F7F" w:themeColor="text1" w:themeTint="80"/>
            </w:tcBorders>
            <w:vAlign w:val="center"/>
          </w:tcPr>
          <w:p w14:paraId="070CF5D3" w14:textId="0A11668C" w:rsidR="00417B3F" w:rsidRPr="00D73D28" w:rsidRDefault="00417B3F" w:rsidP="00DC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Ratio of fruit set per pollination</w:t>
            </w:r>
          </w:p>
        </w:tc>
        <w:tc>
          <w:tcPr>
            <w:tcW w:w="1356" w:type="dxa"/>
            <w:tcBorders>
              <w:top w:val="single" w:sz="4" w:space="0" w:color="7F7F7F" w:themeColor="text1" w:themeTint="80"/>
            </w:tcBorders>
            <w:vAlign w:val="center"/>
          </w:tcPr>
          <w:p w14:paraId="66C4D7E9" w14:textId="2ECFAF13" w:rsidR="00417B3F" w:rsidRDefault="00417B3F" w:rsidP="00DC27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 xml:space="preserve">Number of cluster and </w:t>
            </w:r>
            <w:r w:rsidRPr="008E47BE">
              <w:rPr>
                <w:color w:val="000000"/>
              </w:rPr>
              <w:t>seed</w:t>
            </w:r>
            <w:r>
              <w:rPr>
                <w:color w:val="000000"/>
              </w:rPr>
              <w:t>s</w:t>
            </w:r>
            <w:r w:rsidRPr="008E47BE">
              <w:rPr>
                <w:color w:val="000000"/>
              </w:rPr>
              <w:t xml:space="preserve"> per cluster</w:t>
            </w:r>
          </w:p>
        </w:tc>
      </w:tr>
      <w:tr w:rsidR="00417B3F" w:rsidRPr="002D49A7" w14:paraId="6C8AA1F5" w14:textId="59678855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6BFC6C" w14:textId="695A90A0" w:rsidR="00417B3F" w:rsidRPr="00DF230D" w:rsidRDefault="00417B3F" w:rsidP="001817D6">
            <w:pPr>
              <w:spacing w:before="100" w:beforeAutospacing="1" w:after="100" w:afterAutospacing="1"/>
              <w:jc w:val="center"/>
              <w:rPr>
                <w:b w:val="0"/>
                <w:color w:val="000000"/>
              </w:rPr>
            </w:pPr>
            <w:r w:rsidRPr="00457077">
              <w:rPr>
                <w:b w:val="0"/>
                <w:color w:val="000000"/>
              </w:rPr>
              <w:t>DRH-310</w:t>
            </w:r>
            <w:r>
              <w:rPr>
                <w:b w:val="0"/>
                <w:color w:val="000000"/>
              </w:rPr>
              <w:t xml:space="preserve"> (WT)</w:t>
            </w:r>
            <w:r w:rsidRPr="001E5929">
              <w:rPr>
                <w:rFonts w:eastAsiaTheme="minorHAnsi"/>
                <w:color w:val="000000"/>
                <w:vertAlign w:val="superscript"/>
              </w:rPr>
              <w:t xml:space="preserve"> †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  <w:hideMark/>
          </w:tcPr>
          <w:p w14:paraId="40BFB8F7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D49A7">
              <w:rPr>
                <w:color w:val="000000"/>
              </w:rPr>
              <w:t>123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  <w:hideMark/>
          </w:tcPr>
          <w:p w14:paraId="1627ADA1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D49A7">
              <w:rPr>
                <w:color w:val="000000"/>
              </w:rPr>
              <w:t>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0B3CC16C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73E601A4" w14:textId="48BF460C" w:rsidR="00417B3F" w:rsidRPr="00FD4E5E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D4E5E">
              <w:rPr>
                <w:color w:val="000000"/>
              </w:rPr>
              <w:t>0</w:t>
            </w:r>
          </w:p>
        </w:tc>
      </w:tr>
      <w:tr w:rsidR="00417B3F" w:rsidRPr="002D49A7" w14:paraId="3DB4DA17" w14:textId="0FC577FC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D741BC8" w14:textId="77777777" w:rsidR="00417B3F" w:rsidRPr="00DF230D" w:rsidRDefault="00417B3F" w:rsidP="000A632E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</w:rPr>
              <w:t>DRH-</w:t>
            </w:r>
            <w:r w:rsidRPr="00DF230D">
              <w:rPr>
                <w:b w:val="0"/>
              </w:rPr>
              <w:t>310.8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A5A912A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3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F7FB300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7102F06C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bottom"/>
          </w:tcPr>
          <w:p w14:paraId="2598AB22" w14:textId="3F7224CA" w:rsidR="00417B3F" w:rsidRPr="00FD4E5E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14D03">
              <w:rPr>
                <w:color w:val="000000"/>
              </w:rPr>
              <w:t>2</w:t>
            </w:r>
          </w:p>
        </w:tc>
      </w:tr>
      <w:tr w:rsidR="00417B3F" w:rsidRPr="002D49A7" w14:paraId="69D734C9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24773773" w14:textId="77777777" w:rsidR="00417B3F" w:rsidRPr="00457077" w:rsidRDefault="00417B3F" w:rsidP="000A632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  <w:vAlign w:val="center"/>
          </w:tcPr>
          <w:p w14:paraId="0C96F02D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588A712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367E2446" w14:textId="77777777" w:rsidR="00417B3F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2C0C2AEB" w14:textId="60B1059A" w:rsidR="00417B3F" w:rsidRPr="00014D03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7B3F" w:rsidRPr="002D49A7" w14:paraId="6F1D4F38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24ED939" w14:textId="77777777" w:rsidR="00417B3F" w:rsidRPr="00457077" w:rsidRDefault="00417B3F" w:rsidP="000A632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5F025D7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48E8838B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1B0B4E8E" w14:textId="77777777" w:rsidR="00417B3F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bottom"/>
          </w:tcPr>
          <w:p w14:paraId="48DD5BF3" w14:textId="33A7761E" w:rsidR="00417B3F" w:rsidRPr="00014D03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17B3F" w:rsidRPr="002D49A7" w14:paraId="63F2C9E5" w14:textId="30C29324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E1F81B7" w14:textId="77777777" w:rsidR="00417B3F" w:rsidRPr="00DF230D" w:rsidRDefault="00417B3F" w:rsidP="000A632E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</w:rPr>
              <w:t>DRH-</w:t>
            </w:r>
            <w:r w:rsidRPr="00DF230D">
              <w:rPr>
                <w:b w:val="0"/>
              </w:rPr>
              <w:t>310.21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9C02FC1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5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CF4FCFE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1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3D9A7C1B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bottom"/>
          </w:tcPr>
          <w:p w14:paraId="33938985" w14:textId="5B89B37F" w:rsidR="00417B3F" w:rsidRPr="00FD4E5E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635A7">
              <w:rPr>
                <w:color w:val="000000"/>
              </w:rPr>
              <w:t>50</w:t>
            </w:r>
          </w:p>
        </w:tc>
      </w:tr>
      <w:tr w:rsidR="00417B3F" w:rsidRPr="002D49A7" w14:paraId="50984385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3150749F" w14:textId="77777777" w:rsidR="00417B3F" w:rsidRPr="00457077" w:rsidRDefault="00417B3F" w:rsidP="000A632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  <w:vAlign w:val="center"/>
          </w:tcPr>
          <w:p w14:paraId="7696C1CA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0954DE8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4ADA89EF" w14:textId="77777777" w:rsidR="00417B3F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07BF4A76" w14:textId="4562BD8F" w:rsidR="00417B3F" w:rsidRPr="006635A7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35A7">
              <w:rPr>
                <w:color w:val="000000"/>
              </w:rPr>
              <w:t>50</w:t>
            </w:r>
          </w:p>
        </w:tc>
      </w:tr>
      <w:tr w:rsidR="00417B3F" w:rsidRPr="002D49A7" w14:paraId="27EEEE36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7480CEC7" w14:textId="77777777" w:rsidR="00417B3F" w:rsidRPr="00457077" w:rsidRDefault="00417B3F" w:rsidP="000A632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  <w:vAlign w:val="center"/>
          </w:tcPr>
          <w:p w14:paraId="0C899E62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68DD345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59EEC459" w14:textId="77777777" w:rsidR="00417B3F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78106490" w14:textId="04274238" w:rsidR="00417B3F" w:rsidRPr="006635A7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635A7">
              <w:rPr>
                <w:color w:val="000000"/>
              </w:rPr>
              <w:t>20</w:t>
            </w:r>
          </w:p>
        </w:tc>
      </w:tr>
      <w:tr w:rsidR="00417B3F" w:rsidRPr="002D49A7" w14:paraId="5456E4E6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0FD7E253" w14:textId="77777777" w:rsidR="00417B3F" w:rsidRPr="00457077" w:rsidRDefault="00417B3F" w:rsidP="000A632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  <w:vAlign w:val="center"/>
          </w:tcPr>
          <w:p w14:paraId="68123CF4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1EB93C54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434C1445" w14:textId="77777777" w:rsidR="00417B3F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4EFCD3D1" w14:textId="0AF47832" w:rsidR="00417B3F" w:rsidRPr="006635A7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35A7">
              <w:rPr>
                <w:color w:val="000000"/>
              </w:rPr>
              <w:t>28</w:t>
            </w:r>
          </w:p>
        </w:tc>
      </w:tr>
      <w:tr w:rsidR="00417B3F" w:rsidRPr="002D49A7" w14:paraId="7861AFF9" w14:textId="77777777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  <w:vAlign w:val="center"/>
          </w:tcPr>
          <w:p w14:paraId="21F2B56D" w14:textId="77777777" w:rsidR="00417B3F" w:rsidRPr="00457077" w:rsidRDefault="00417B3F" w:rsidP="000A632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  <w:vAlign w:val="center"/>
          </w:tcPr>
          <w:p w14:paraId="7726E5CB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  <w:vAlign w:val="center"/>
          </w:tcPr>
          <w:p w14:paraId="2A4A9CBA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vAlign w:val="center"/>
          </w:tcPr>
          <w:p w14:paraId="0B6B4857" w14:textId="77777777" w:rsidR="00417B3F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2AA433BD" w14:textId="48B598EE" w:rsidR="00417B3F" w:rsidRPr="006635A7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635A7">
              <w:rPr>
                <w:color w:val="000000"/>
              </w:rPr>
              <w:t>50</w:t>
            </w:r>
          </w:p>
        </w:tc>
      </w:tr>
      <w:tr w:rsidR="00417B3F" w:rsidRPr="002D49A7" w14:paraId="5F2D668B" w14:textId="77777777" w:rsidTr="001817D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452D5C1" w14:textId="77777777" w:rsidR="00417B3F" w:rsidRPr="00457077" w:rsidRDefault="00417B3F" w:rsidP="000A632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78DF0036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E18132D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14:paraId="1CA46D0E" w14:textId="77777777" w:rsidR="00417B3F" w:rsidRDefault="00417B3F" w:rsidP="000A632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bottom"/>
          </w:tcPr>
          <w:p w14:paraId="5B22C005" w14:textId="43E8C7FF" w:rsidR="00417B3F" w:rsidRPr="006635A7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635A7">
              <w:rPr>
                <w:color w:val="000000"/>
              </w:rPr>
              <w:t>63</w:t>
            </w:r>
          </w:p>
        </w:tc>
      </w:tr>
      <w:tr w:rsidR="00417B3F" w:rsidRPr="002D49A7" w14:paraId="3340A4B1" w14:textId="14655458" w:rsidTr="0018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4384263" w14:textId="77777777" w:rsidR="00417B3F" w:rsidRPr="00DF230D" w:rsidRDefault="00417B3F" w:rsidP="000A632E">
            <w:pPr>
              <w:spacing w:before="100" w:beforeAutospacing="1" w:after="100" w:afterAutospacing="1"/>
              <w:rPr>
                <w:b w:val="0"/>
              </w:rPr>
            </w:pPr>
            <w:r w:rsidRPr="00457077">
              <w:rPr>
                <w:b w:val="0"/>
              </w:rPr>
              <w:t>DRH-</w:t>
            </w:r>
            <w:r w:rsidRPr="00DF230D">
              <w:rPr>
                <w:b w:val="0"/>
              </w:rPr>
              <w:t>310.33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D57B4E5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53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8C38272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F230D">
              <w:rPr>
                <w:color w:val="000000"/>
              </w:rPr>
              <w:t>15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14:paraId="1F700D4F" w14:textId="77777777" w:rsidR="00417B3F" w:rsidRPr="00DF230D" w:rsidRDefault="00417B3F" w:rsidP="000A632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bottom"/>
          </w:tcPr>
          <w:p w14:paraId="0E6177C8" w14:textId="7DEAE490" w:rsidR="00417B3F" w:rsidRPr="00FD4E5E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8522D">
              <w:rPr>
                <w:color w:val="000000"/>
              </w:rPr>
              <w:t>10</w:t>
            </w:r>
          </w:p>
        </w:tc>
      </w:tr>
      <w:tr w:rsidR="00417B3F" w:rsidRPr="002D49A7" w14:paraId="0622FBC2" w14:textId="77777777" w:rsidTr="004F0F9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</w:tcPr>
          <w:p w14:paraId="701D0A6D" w14:textId="77777777" w:rsidR="00417B3F" w:rsidRPr="00457077" w:rsidRDefault="00417B3F" w:rsidP="00FD4E5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</w:tcPr>
          <w:p w14:paraId="2525EC1D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</w:tcPr>
          <w:p w14:paraId="3ADFD965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</w:tcPr>
          <w:p w14:paraId="38A3CEC2" w14:textId="77777777" w:rsidR="00417B3F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4C702AB3" w14:textId="40C1EC02" w:rsidR="00417B3F" w:rsidRPr="0048522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8522D">
              <w:rPr>
                <w:color w:val="000000"/>
              </w:rPr>
              <w:t>19</w:t>
            </w:r>
          </w:p>
        </w:tc>
      </w:tr>
      <w:tr w:rsidR="00417B3F" w:rsidRPr="002D49A7" w14:paraId="7965DA24" w14:textId="77777777" w:rsidTr="004F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</w:tcPr>
          <w:p w14:paraId="4CA94157" w14:textId="77777777" w:rsidR="00417B3F" w:rsidRPr="00457077" w:rsidRDefault="00417B3F" w:rsidP="00FD4E5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</w:tcPr>
          <w:p w14:paraId="143C8A30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</w:tcPr>
          <w:p w14:paraId="718E1645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</w:tcPr>
          <w:p w14:paraId="72F9562A" w14:textId="77777777" w:rsidR="00417B3F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525747AF" w14:textId="7A1A9B69" w:rsidR="00417B3F" w:rsidRPr="0048522D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8522D">
              <w:rPr>
                <w:color w:val="000000"/>
              </w:rPr>
              <w:t>20</w:t>
            </w:r>
          </w:p>
        </w:tc>
      </w:tr>
      <w:tr w:rsidR="00417B3F" w:rsidRPr="002D49A7" w14:paraId="2BB9FDB1" w14:textId="77777777" w:rsidTr="004F0F9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</w:tcPr>
          <w:p w14:paraId="209FC6D0" w14:textId="77777777" w:rsidR="00417B3F" w:rsidRPr="00457077" w:rsidRDefault="00417B3F" w:rsidP="00FD4E5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</w:tcPr>
          <w:p w14:paraId="2C9AEBB0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</w:tcPr>
          <w:p w14:paraId="4E5080E9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</w:tcPr>
          <w:p w14:paraId="016E5529" w14:textId="77777777" w:rsidR="00417B3F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3AAD76F9" w14:textId="667FF903" w:rsidR="00417B3F" w:rsidRPr="0048522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8522D">
              <w:rPr>
                <w:color w:val="000000"/>
              </w:rPr>
              <w:t>20</w:t>
            </w:r>
          </w:p>
        </w:tc>
      </w:tr>
      <w:tr w:rsidR="00417B3F" w:rsidRPr="002D49A7" w14:paraId="75281354" w14:textId="77777777" w:rsidTr="004F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noWrap/>
          </w:tcPr>
          <w:p w14:paraId="5549EF46" w14:textId="77777777" w:rsidR="00417B3F" w:rsidRPr="00457077" w:rsidRDefault="00417B3F" w:rsidP="00FD4E5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noWrap/>
          </w:tcPr>
          <w:p w14:paraId="106D46BF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noWrap/>
          </w:tcPr>
          <w:p w14:paraId="4B3FB998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</w:tcPr>
          <w:p w14:paraId="66BFDC80" w14:textId="77777777" w:rsidR="00417B3F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  <w:vAlign w:val="bottom"/>
          </w:tcPr>
          <w:p w14:paraId="2F554440" w14:textId="0ABBFF0B" w:rsidR="00417B3F" w:rsidRPr="0048522D" w:rsidRDefault="00417B3F" w:rsidP="00FD4E5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8522D">
              <w:rPr>
                <w:color w:val="000000"/>
              </w:rPr>
              <w:t>18</w:t>
            </w:r>
          </w:p>
        </w:tc>
      </w:tr>
      <w:tr w:rsidR="00417B3F" w:rsidRPr="002D49A7" w14:paraId="6292FE93" w14:textId="77777777" w:rsidTr="004F0F96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tcBorders>
              <w:bottom w:val="single" w:sz="4" w:space="0" w:color="auto"/>
            </w:tcBorders>
            <w:noWrap/>
          </w:tcPr>
          <w:p w14:paraId="37758F76" w14:textId="77777777" w:rsidR="00417B3F" w:rsidRPr="00457077" w:rsidRDefault="00417B3F" w:rsidP="00FD4E5E">
            <w:pPr>
              <w:spacing w:before="100" w:beforeAutospacing="1" w:after="100" w:afterAutospacing="1"/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noWrap/>
          </w:tcPr>
          <w:p w14:paraId="340D689A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noWrap/>
          </w:tcPr>
          <w:p w14:paraId="0172A168" w14:textId="77777777" w:rsidR="00417B3F" w:rsidRPr="00DF230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25A6D4DF" w14:textId="77777777" w:rsidR="00417B3F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bottom w:val="single" w:sz="4" w:space="0" w:color="auto"/>
            </w:tcBorders>
            <w:vAlign w:val="bottom"/>
          </w:tcPr>
          <w:p w14:paraId="3B05A4E0" w14:textId="4A445D2F" w:rsidR="00417B3F" w:rsidRPr="0048522D" w:rsidRDefault="00417B3F" w:rsidP="00FD4E5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8522D">
              <w:rPr>
                <w:color w:val="000000"/>
              </w:rPr>
              <w:t>10</w:t>
            </w:r>
          </w:p>
        </w:tc>
      </w:tr>
    </w:tbl>
    <w:p w14:paraId="73FC41EC" w14:textId="782674A9" w:rsidR="00277B29" w:rsidRDefault="00A063A3" w:rsidP="00277B29">
      <w:pPr>
        <w:spacing w:before="100" w:beforeAutospacing="1" w:after="100" w:afterAutospacing="1"/>
      </w:pPr>
      <w:r w:rsidRPr="001E5929">
        <w:rPr>
          <w:rFonts w:eastAsiaTheme="minorHAnsi"/>
          <w:color w:val="000000"/>
          <w:vertAlign w:val="superscript"/>
        </w:rPr>
        <w:t>†</w:t>
      </w:r>
      <w:r w:rsidR="005F2B51" w:rsidRPr="001F5B5A">
        <w:rPr>
          <w:color w:val="000000" w:themeColor="text1"/>
          <w:sz w:val="21"/>
          <w:szCs w:val="21"/>
          <w:shd w:val="clear" w:color="auto" w:fill="FFFFFF"/>
          <w:vertAlign w:val="superscript"/>
        </w:rPr>
        <w:t xml:space="preserve"> </w:t>
      </w:r>
      <w:r w:rsidR="005F2B51" w:rsidRPr="001F5B5A">
        <w:rPr>
          <w:color w:val="000000" w:themeColor="text1"/>
          <w:sz w:val="21"/>
          <w:szCs w:val="21"/>
          <w:shd w:val="clear" w:color="auto" w:fill="FFFFFF"/>
        </w:rPr>
        <w:t xml:space="preserve">Wild type. </w:t>
      </w:r>
      <w:r w:rsidRPr="001E5929">
        <w:rPr>
          <w:rFonts w:eastAsiaTheme="minorHAnsi"/>
          <w:color w:val="000000"/>
          <w:vertAlign w:val="superscript"/>
        </w:rPr>
        <w:t xml:space="preserve">‡ </w:t>
      </w:r>
      <w:r w:rsidR="005F2B51" w:rsidRPr="001F5B5A">
        <w:rPr>
          <w:color w:val="000000" w:themeColor="text1"/>
          <w:sz w:val="21"/>
          <w:szCs w:val="21"/>
          <w:shd w:val="clear" w:color="auto" w:fill="FFFFFF"/>
        </w:rPr>
        <w:t>Total of flowers in two replicates</w:t>
      </w:r>
    </w:p>
    <w:p w14:paraId="398A25EB" w14:textId="77777777" w:rsidR="00FD4D45" w:rsidRPr="00FD4D45" w:rsidRDefault="00FD4D45" w:rsidP="00FD4D45">
      <w:pPr>
        <w:ind w:firstLine="720"/>
        <w:rPr>
          <w:sz w:val="21"/>
          <w:szCs w:val="21"/>
        </w:rPr>
      </w:pPr>
    </w:p>
    <w:sectPr w:rsidR="00FD4D45" w:rsidRPr="00FD4D45" w:rsidSect="003A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C88"/>
    <w:multiLevelType w:val="multilevel"/>
    <w:tmpl w:val="89ECA6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15705"/>
    <w:multiLevelType w:val="hybridMultilevel"/>
    <w:tmpl w:val="FFF4FE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84"/>
    <w:rsid w:val="00014D03"/>
    <w:rsid w:val="00022621"/>
    <w:rsid w:val="00025D63"/>
    <w:rsid w:val="00027F7B"/>
    <w:rsid w:val="000401B5"/>
    <w:rsid w:val="00062CC9"/>
    <w:rsid w:val="000A632E"/>
    <w:rsid w:val="000A7F17"/>
    <w:rsid w:val="000D15E2"/>
    <w:rsid w:val="000E06BC"/>
    <w:rsid w:val="000E2FE0"/>
    <w:rsid w:val="000F2C3A"/>
    <w:rsid w:val="00100EDE"/>
    <w:rsid w:val="00112CF1"/>
    <w:rsid w:val="001160AF"/>
    <w:rsid w:val="00121865"/>
    <w:rsid w:val="0012384A"/>
    <w:rsid w:val="00153CC3"/>
    <w:rsid w:val="00175BE0"/>
    <w:rsid w:val="001817D6"/>
    <w:rsid w:val="001C69C7"/>
    <w:rsid w:val="001D677F"/>
    <w:rsid w:val="001E5950"/>
    <w:rsid w:val="002113CB"/>
    <w:rsid w:val="00254155"/>
    <w:rsid w:val="00255663"/>
    <w:rsid w:val="00265CCD"/>
    <w:rsid w:val="00277B29"/>
    <w:rsid w:val="00284AD7"/>
    <w:rsid w:val="00287548"/>
    <w:rsid w:val="002979D0"/>
    <w:rsid w:val="002A0F94"/>
    <w:rsid w:val="002A72A3"/>
    <w:rsid w:val="002B72E8"/>
    <w:rsid w:val="002F2011"/>
    <w:rsid w:val="002F61EC"/>
    <w:rsid w:val="00305E3D"/>
    <w:rsid w:val="00352B2A"/>
    <w:rsid w:val="003A2050"/>
    <w:rsid w:val="003A2EB9"/>
    <w:rsid w:val="003C6E5E"/>
    <w:rsid w:val="003D5174"/>
    <w:rsid w:val="003E4847"/>
    <w:rsid w:val="003F78A7"/>
    <w:rsid w:val="004039AA"/>
    <w:rsid w:val="00417B3F"/>
    <w:rsid w:val="00422AED"/>
    <w:rsid w:val="0042446C"/>
    <w:rsid w:val="0042569A"/>
    <w:rsid w:val="00430654"/>
    <w:rsid w:val="0045011E"/>
    <w:rsid w:val="00457712"/>
    <w:rsid w:val="004604AF"/>
    <w:rsid w:val="0046463E"/>
    <w:rsid w:val="00465E41"/>
    <w:rsid w:val="00474BBE"/>
    <w:rsid w:val="0048522D"/>
    <w:rsid w:val="004B09F2"/>
    <w:rsid w:val="004C5D4B"/>
    <w:rsid w:val="004D28C7"/>
    <w:rsid w:val="00501C59"/>
    <w:rsid w:val="00506D73"/>
    <w:rsid w:val="005262AF"/>
    <w:rsid w:val="00534C42"/>
    <w:rsid w:val="00536E94"/>
    <w:rsid w:val="005373DD"/>
    <w:rsid w:val="00556C6D"/>
    <w:rsid w:val="005629B4"/>
    <w:rsid w:val="005636F9"/>
    <w:rsid w:val="00594336"/>
    <w:rsid w:val="005A1335"/>
    <w:rsid w:val="005A3B4C"/>
    <w:rsid w:val="005F2B51"/>
    <w:rsid w:val="00612B8F"/>
    <w:rsid w:val="0064233E"/>
    <w:rsid w:val="006635A7"/>
    <w:rsid w:val="006668CE"/>
    <w:rsid w:val="0068385D"/>
    <w:rsid w:val="006878D9"/>
    <w:rsid w:val="00693C24"/>
    <w:rsid w:val="006941F1"/>
    <w:rsid w:val="006A175E"/>
    <w:rsid w:val="006B101E"/>
    <w:rsid w:val="006C1077"/>
    <w:rsid w:val="00707168"/>
    <w:rsid w:val="00711D70"/>
    <w:rsid w:val="007A738B"/>
    <w:rsid w:val="007B2736"/>
    <w:rsid w:val="007B67E9"/>
    <w:rsid w:val="007D1CB1"/>
    <w:rsid w:val="007F590B"/>
    <w:rsid w:val="00801CDB"/>
    <w:rsid w:val="008448AF"/>
    <w:rsid w:val="00856629"/>
    <w:rsid w:val="00857608"/>
    <w:rsid w:val="00884903"/>
    <w:rsid w:val="008940BA"/>
    <w:rsid w:val="008A067B"/>
    <w:rsid w:val="008A6B28"/>
    <w:rsid w:val="008B02BB"/>
    <w:rsid w:val="008B3C0D"/>
    <w:rsid w:val="008E47BE"/>
    <w:rsid w:val="008F3666"/>
    <w:rsid w:val="0091656F"/>
    <w:rsid w:val="009236D2"/>
    <w:rsid w:val="00927325"/>
    <w:rsid w:val="0093022F"/>
    <w:rsid w:val="00934328"/>
    <w:rsid w:val="0094535F"/>
    <w:rsid w:val="00957253"/>
    <w:rsid w:val="009674A7"/>
    <w:rsid w:val="009720E7"/>
    <w:rsid w:val="009836A0"/>
    <w:rsid w:val="00984039"/>
    <w:rsid w:val="009B39B7"/>
    <w:rsid w:val="009B6FEE"/>
    <w:rsid w:val="009C5C6F"/>
    <w:rsid w:val="009C6D27"/>
    <w:rsid w:val="009D5A28"/>
    <w:rsid w:val="009E6F1C"/>
    <w:rsid w:val="00A063A3"/>
    <w:rsid w:val="00A306E2"/>
    <w:rsid w:val="00A32BEF"/>
    <w:rsid w:val="00A43CF3"/>
    <w:rsid w:val="00A561A6"/>
    <w:rsid w:val="00A6590E"/>
    <w:rsid w:val="00A91585"/>
    <w:rsid w:val="00AF2550"/>
    <w:rsid w:val="00AF5EFE"/>
    <w:rsid w:val="00B3535D"/>
    <w:rsid w:val="00B531CC"/>
    <w:rsid w:val="00B57C8D"/>
    <w:rsid w:val="00B63BA2"/>
    <w:rsid w:val="00B86D6B"/>
    <w:rsid w:val="00B87C56"/>
    <w:rsid w:val="00BA07B1"/>
    <w:rsid w:val="00BA71F9"/>
    <w:rsid w:val="00BA769B"/>
    <w:rsid w:val="00BC6A93"/>
    <w:rsid w:val="00BD5733"/>
    <w:rsid w:val="00BD6400"/>
    <w:rsid w:val="00C05702"/>
    <w:rsid w:val="00C05C7E"/>
    <w:rsid w:val="00C1162A"/>
    <w:rsid w:val="00C276AB"/>
    <w:rsid w:val="00C34045"/>
    <w:rsid w:val="00C6719B"/>
    <w:rsid w:val="00C71B03"/>
    <w:rsid w:val="00C72C19"/>
    <w:rsid w:val="00CA2BF8"/>
    <w:rsid w:val="00CA35AD"/>
    <w:rsid w:val="00CD1868"/>
    <w:rsid w:val="00CF2634"/>
    <w:rsid w:val="00D11D79"/>
    <w:rsid w:val="00D20D12"/>
    <w:rsid w:val="00D444F7"/>
    <w:rsid w:val="00D55D95"/>
    <w:rsid w:val="00D73D28"/>
    <w:rsid w:val="00D77BE7"/>
    <w:rsid w:val="00D84D3F"/>
    <w:rsid w:val="00D93680"/>
    <w:rsid w:val="00D94884"/>
    <w:rsid w:val="00DC1D0C"/>
    <w:rsid w:val="00DC25E5"/>
    <w:rsid w:val="00DC2712"/>
    <w:rsid w:val="00DC59A5"/>
    <w:rsid w:val="00DD1677"/>
    <w:rsid w:val="00DD6C84"/>
    <w:rsid w:val="00DE7D32"/>
    <w:rsid w:val="00DF1685"/>
    <w:rsid w:val="00DF3C9C"/>
    <w:rsid w:val="00E2203B"/>
    <w:rsid w:val="00E353FE"/>
    <w:rsid w:val="00EA5D17"/>
    <w:rsid w:val="00EA7387"/>
    <w:rsid w:val="00EB7209"/>
    <w:rsid w:val="00EE622C"/>
    <w:rsid w:val="00EF7FA2"/>
    <w:rsid w:val="00F02CD4"/>
    <w:rsid w:val="00F23051"/>
    <w:rsid w:val="00F45661"/>
    <w:rsid w:val="00F53A8D"/>
    <w:rsid w:val="00F57AD6"/>
    <w:rsid w:val="00F757E6"/>
    <w:rsid w:val="00F957D3"/>
    <w:rsid w:val="00FA4149"/>
    <w:rsid w:val="00FB3C39"/>
    <w:rsid w:val="00FC0DDF"/>
    <w:rsid w:val="00FD4D45"/>
    <w:rsid w:val="00FD4E5E"/>
    <w:rsid w:val="00FE1145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74AA7"/>
  <w15:chartTrackingRefBased/>
  <w15:docId w15:val="{4C6E0A95-161B-754D-A49E-7E206A6C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F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6C84"/>
    <w:pPr>
      <w:spacing w:before="100" w:beforeAutospacing="1" w:after="100" w:afterAutospacing="1"/>
    </w:pPr>
    <w:rPr>
      <w:rFonts w:eastAsiaTheme="minorHAnsi"/>
    </w:rPr>
  </w:style>
  <w:style w:type="table" w:styleId="PlainTable2">
    <w:name w:val="Plain Table 2"/>
    <w:basedOn w:val="TableNormal"/>
    <w:uiPriority w:val="42"/>
    <w:rsid w:val="00A43C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D444F7"/>
  </w:style>
  <w:style w:type="character" w:styleId="Hyperlink">
    <w:name w:val="Hyperlink"/>
    <w:basedOn w:val="DefaultParagraphFont"/>
    <w:uiPriority w:val="99"/>
    <w:semiHidden/>
    <w:unhideWhenUsed/>
    <w:rsid w:val="00D444F7"/>
    <w:rPr>
      <w:color w:val="0000FF"/>
      <w:u w:val="single"/>
    </w:rPr>
  </w:style>
  <w:style w:type="table" w:styleId="TableGrid">
    <w:name w:val="Table Grid"/>
    <w:basedOn w:val="TableNormal"/>
    <w:uiPriority w:val="39"/>
    <w:rsid w:val="002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4D28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1B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03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448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4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8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7A9DD-E21B-9F46-8E2A-F6777A63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ciso, Felix</cp:lastModifiedBy>
  <cp:revision>10</cp:revision>
  <dcterms:created xsi:type="dcterms:W3CDTF">2019-03-19T13:21:00Z</dcterms:created>
  <dcterms:modified xsi:type="dcterms:W3CDTF">2019-03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g3</vt:lpwstr>
  </property>
  <property fmtid="{D5CDD505-2E9C-101B-9397-08002B2CF9AE}" pid="7" name="Mendeley Recent Style Name 2_1">
    <vt:lpwstr>G3: Genes, Genomes, Genetics</vt:lpwstr>
  </property>
  <property fmtid="{D5CDD505-2E9C-101B-9397-08002B2CF9AE}" pid="8" name="Mendeley Recent Style Id 3_1">
    <vt:lpwstr>http://www.zotero.org/styles/genetics</vt:lpwstr>
  </property>
  <property fmtid="{D5CDD505-2E9C-101B-9397-08002B2CF9AE}" pid="9" name="Mendeley Recent Style Name 3_1">
    <vt:lpwstr>Genetic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lant-biotechnology-journal</vt:lpwstr>
  </property>
  <property fmtid="{D5CDD505-2E9C-101B-9397-08002B2CF9AE}" pid="21" name="Mendeley Recent Style Name 9_1">
    <vt:lpwstr>Plant Biotechnology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39add2-699e-3628-a5fc-658ca1f9a767</vt:lpwstr>
  </property>
  <property fmtid="{D5CDD505-2E9C-101B-9397-08002B2CF9AE}" pid="24" name="Mendeley Citation Style_1">
    <vt:lpwstr>http://www.zotero.org/styles/plant-biotechnology-journal</vt:lpwstr>
  </property>
</Properties>
</file>